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E9177" w14:textId="77777777" w:rsidR="0027257C" w:rsidRPr="00A47F4A" w:rsidRDefault="002725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515F5374" w14:textId="77777777" w:rsidR="0027257C" w:rsidRPr="00A47F4A" w:rsidRDefault="002725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51115F15" w14:textId="0A45B0BE" w:rsidR="0027257C" w:rsidRPr="00A47F4A" w:rsidRDefault="004F0E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47F4A">
        <w:rPr>
          <w:b/>
          <w:sz w:val="16"/>
          <w:szCs w:val="16"/>
        </w:rPr>
        <w:t xml:space="preserve"> </w:t>
      </w:r>
      <w:r w:rsidRPr="00A47F4A">
        <w:rPr>
          <w:b/>
          <w:sz w:val="28"/>
          <w:szCs w:val="28"/>
        </w:rPr>
        <w:t xml:space="preserve">NİĞDE ÖMER HALİS DEMİR ÜNİVERSİTESİ </w:t>
      </w:r>
      <w:r w:rsidR="00275F39" w:rsidRPr="00A47F4A">
        <w:rPr>
          <w:b/>
          <w:sz w:val="28"/>
          <w:szCs w:val="28"/>
        </w:rPr>
        <w:t>İNSAN VE TOPLUM BİLİMLERİ FAKÜLTESİ</w:t>
      </w:r>
    </w:p>
    <w:p w14:paraId="22798F95" w14:textId="27D69D3E" w:rsidR="0027257C" w:rsidRPr="00A47F4A" w:rsidRDefault="004F0EC4">
      <w:pPr>
        <w:jc w:val="center"/>
        <w:rPr>
          <w:sz w:val="28"/>
          <w:szCs w:val="28"/>
        </w:rPr>
      </w:pPr>
      <w:r w:rsidRPr="00A47F4A">
        <w:rPr>
          <w:b/>
          <w:sz w:val="28"/>
          <w:szCs w:val="28"/>
        </w:rPr>
        <w:t xml:space="preserve">TARİH BÖLÜMÜ </w:t>
      </w:r>
      <w:r w:rsidRPr="00A47F4A">
        <w:rPr>
          <w:b/>
          <w:sz w:val="28"/>
          <w:szCs w:val="28"/>
          <w:u w:val="single"/>
        </w:rPr>
        <w:t>(</w:t>
      </w:r>
      <w:r w:rsidR="0060665E">
        <w:rPr>
          <w:b/>
          <w:sz w:val="28"/>
          <w:szCs w:val="28"/>
          <w:u w:val="single"/>
        </w:rPr>
        <w:t>BAHAR</w:t>
      </w:r>
      <w:r w:rsidR="00931DD7" w:rsidRPr="00A47F4A">
        <w:rPr>
          <w:b/>
          <w:sz w:val="28"/>
          <w:szCs w:val="28"/>
          <w:u w:val="single"/>
        </w:rPr>
        <w:t xml:space="preserve"> DÖNEMİ</w:t>
      </w:r>
      <w:r w:rsidRPr="00A47F4A">
        <w:rPr>
          <w:b/>
          <w:sz w:val="28"/>
          <w:szCs w:val="28"/>
          <w:u w:val="single"/>
        </w:rPr>
        <w:t>)</w:t>
      </w:r>
      <w:r w:rsidRPr="00A47F4A">
        <w:rPr>
          <w:b/>
          <w:sz w:val="28"/>
          <w:szCs w:val="28"/>
        </w:rPr>
        <w:t xml:space="preserve"> HAFTALIK DERS PROGRAMI (202</w:t>
      </w:r>
      <w:r w:rsidR="00931DD7" w:rsidRPr="00A47F4A">
        <w:rPr>
          <w:b/>
          <w:sz w:val="28"/>
          <w:szCs w:val="28"/>
        </w:rPr>
        <w:t>5</w:t>
      </w:r>
      <w:r w:rsidRPr="00A47F4A">
        <w:rPr>
          <w:b/>
          <w:sz w:val="28"/>
          <w:szCs w:val="28"/>
        </w:rPr>
        <w:t>-202</w:t>
      </w:r>
      <w:r w:rsidR="00931DD7" w:rsidRPr="00A47F4A">
        <w:rPr>
          <w:b/>
          <w:sz w:val="28"/>
          <w:szCs w:val="28"/>
        </w:rPr>
        <w:t>6</w:t>
      </w:r>
      <w:r w:rsidRPr="00A47F4A">
        <w:rPr>
          <w:b/>
          <w:sz w:val="28"/>
          <w:szCs w:val="28"/>
        </w:rPr>
        <w:t xml:space="preserve"> EĞİTİM-ÖĞRETİM YIL</w:t>
      </w:r>
      <w:r w:rsidR="00D83B39" w:rsidRPr="00A47F4A">
        <w:rPr>
          <w:b/>
          <w:sz w:val="28"/>
          <w:szCs w:val="28"/>
        </w:rPr>
        <w:t>I</w:t>
      </w:r>
      <w:r w:rsidRPr="00A47F4A">
        <w:rPr>
          <w:b/>
          <w:sz w:val="28"/>
          <w:szCs w:val="28"/>
        </w:rPr>
        <w:t>)</w:t>
      </w:r>
      <w:r w:rsidRPr="00A47F4A">
        <w:rPr>
          <w:rFonts w:ascii="Bodoni" w:eastAsia="Bodoni" w:hAnsi="Bodoni" w:cs="Bodoni"/>
          <w:b/>
          <w:sz w:val="28"/>
          <w:szCs w:val="28"/>
        </w:rPr>
        <w:t xml:space="preserve"> </w:t>
      </w:r>
    </w:p>
    <w:p w14:paraId="2C8610A3" w14:textId="77777777" w:rsidR="0027257C" w:rsidRPr="00A47F4A" w:rsidRDefault="004F0EC4">
      <w:pPr>
        <w:jc w:val="center"/>
        <w:rPr>
          <w:b/>
        </w:rPr>
      </w:pPr>
      <w:r w:rsidRPr="00A47F4A">
        <w:rPr>
          <w:b/>
        </w:rPr>
        <w:t xml:space="preserve">   (Birinci Öğretim)</w:t>
      </w:r>
    </w:p>
    <w:tbl>
      <w:tblPr>
        <w:tblStyle w:val="a"/>
        <w:tblW w:w="15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940"/>
        <w:gridCol w:w="1626"/>
        <w:gridCol w:w="1351"/>
        <w:gridCol w:w="660"/>
        <w:gridCol w:w="1750"/>
        <w:gridCol w:w="1276"/>
        <w:gridCol w:w="801"/>
        <w:gridCol w:w="1817"/>
        <w:gridCol w:w="1134"/>
        <w:gridCol w:w="642"/>
        <w:gridCol w:w="1700"/>
        <w:gridCol w:w="1134"/>
        <w:gridCol w:w="709"/>
      </w:tblGrid>
      <w:tr w:rsidR="00A47F4A" w:rsidRPr="00A47F4A" w14:paraId="70E4FEA9" w14:textId="77777777">
        <w:trPr>
          <w:trHeight w:val="20"/>
        </w:trPr>
        <w:tc>
          <w:tcPr>
            <w:tcW w:w="1346" w:type="dxa"/>
            <w:gridSpan w:val="2"/>
            <w:shd w:val="clear" w:color="auto" w:fill="D9D9D9"/>
          </w:tcPr>
          <w:p w14:paraId="2E38F7F6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 Saati</w:t>
            </w:r>
          </w:p>
        </w:tc>
        <w:tc>
          <w:tcPr>
            <w:tcW w:w="3637" w:type="dxa"/>
            <w:gridSpan w:val="3"/>
            <w:shd w:val="clear" w:color="auto" w:fill="D9D9D9"/>
          </w:tcPr>
          <w:p w14:paraId="5A8D5B6D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. SINIF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BF9543D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. SINIF</w:t>
            </w:r>
          </w:p>
        </w:tc>
        <w:tc>
          <w:tcPr>
            <w:tcW w:w="3593" w:type="dxa"/>
            <w:gridSpan w:val="3"/>
            <w:shd w:val="clear" w:color="auto" w:fill="D9D9D9"/>
          </w:tcPr>
          <w:p w14:paraId="27219ABA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I. SINIF</w:t>
            </w:r>
          </w:p>
        </w:tc>
        <w:tc>
          <w:tcPr>
            <w:tcW w:w="3543" w:type="dxa"/>
            <w:gridSpan w:val="3"/>
            <w:shd w:val="clear" w:color="auto" w:fill="D9D9D9"/>
          </w:tcPr>
          <w:p w14:paraId="4F39A112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V.  SINIF</w:t>
            </w:r>
          </w:p>
        </w:tc>
      </w:tr>
      <w:tr w:rsidR="00A47F4A" w:rsidRPr="00A47F4A" w14:paraId="67EFCDC1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1C0A9268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5C9F60BE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694F455E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Z</w:t>
            </w:r>
          </w:p>
          <w:p w14:paraId="21251A0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2763D06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3B3E4400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T</w:t>
            </w:r>
          </w:p>
          <w:p w14:paraId="5EC38C4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0EE8E57F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17B8F5FB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940" w:type="dxa"/>
          </w:tcPr>
          <w:p w14:paraId="2DC1648B" w14:textId="77777777" w:rsidR="0027257C" w:rsidRPr="00A47F4A" w:rsidRDefault="00272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</w:tcPr>
          <w:p w14:paraId="6F3AF179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351" w:type="dxa"/>
          </w:tcPr>
          <w:p w14:paraId="434EAC03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660" w:type="dxa"/>
          </w:tcPr>
          <w:p w14:paraId="3C29CF13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750" w:type="dxa"/>
          </w:tcPr>
          <w:p w14:paraId="2AF9D988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276" w:type="dxa"/>
          </w:tcPr>
          <w:p w14:paraId="4E1AF0C6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801" w:type="dxa"/>
          </w:tcPr>
          <w:p w14:paraId="7A93C8DF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817" w:type="dxa"/>
          </w:tcPr>
          <w:p w14:paraId="128E1743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</w:tcPr>
          <w:p w14:paraId="701F2FBE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642" w:type="dxa"/>
          </w:tcPr>
          <w:p w14:paraId="77777405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700" w:type="dxa"/>
          </w:tcPr>
          <w:p w14:paraId="3CAAE884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</w:tcPr>
          <w:p w14:paraId="03A6DDCF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709" w:type="dxa"/>
          </w:tcPr>
          <w:p w14:paraId="3397F71C" w14:textId="77777777" w:rsidR="0027257C" w:rsidRPr="00A47F4A" w:rsidRDefault="004F0EC4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</w:tr>
      <w:tr w:rsidR="003774AA" w:rsidRPr="00A47F4A" w14:paraId="09920D32" w14:textId="77777777" w:rsidTr="00D61CFC">
        <w:trPr>
          <w:trHeight w:val="165"/>
        </w:trPr>
        <w:tc>
          <w:tcPr>
            <w:tcW w:w="406" w:type="dxa"/>
            <w:vMerge/>
          </w:tcPr>
          <w:p w14:paraId="75B5441F" w14:textId="77777777" w:rsidR="003774AA" w:rsidRPr="00A47F4A" w:rsidRDefault="003774AA" w:rsidP="00377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6033F64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  <w:vAlign w:val="center"/>
          </w:tcPr>
          <w:p w14:paraId="05A3A8FD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2969439" w14:textId="77777777" w:rsidR="003774AA" w:rsidRPr="00A47F4A" w:rsidRDefault="003774AA" w:rsidP="003774AA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15C15641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3516C5B8" w14:textId="13B9FC94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5ABEFF9" w14:textId="349D5B07" w:rsidR="003774AA" w:rsidRPr="00A47F4A" w:rsidRDefault="003774AA" w:rsidP="003774AA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7021EBE9" w14:textId="7A98024E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0643C48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699311" w14:textId="77777777" w:rsidR="003774AA" w:rsidRPr="00A47F4A" w:rsidRDefault="003774AA" w:rsidP="003774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D3B9EC8" w14:textId="77777777" w:rsidR="003774AA" w:rsidRPr="00A47F4A" w:rsidRDefault="003774AA" w:rsidP="003774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34753EC" w14:textId="3EEE8F4B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Bitirme Tezi</w:t>
            </w:r>
          </w:p>
        </w:tc>
        <w:tc>
          <w:tcPr>
            <w:tcW w:w="1134" w:type="dxa"/>
          </w:tcPr>
          <w:p w14:paraId="026B50F1" w14:textId="017060E5" w:rsidR="003774AA" w:rsidRPr="00A47F4A" w:rsidRDefault="003774AA" w:rsidP="003774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0CD69C" w14:textId="77777777" w:rsidR="003774AA" w:rsidRPr="00A47F4A" w:rsidRDefault="003774AA" w:rsidP="0037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</w:tr>
      <w:tr w:rsidR="003750E9" w:rsidRPr="00A47F4A" w14:paraId="7F32995A" w14:textId="77777777" w:rsidTr="00A515F7">
        <w:trPr>
          <w:trHeight w:val="20"/>
        </w:trPr>
        <w:tc>
          <w:tcPr>
            <w:tcW w:w="406" w:type="dxa"/>
            <w:vMerge/>
          </w:tcPr>
          <w:p w14:paraId="4310FE9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E0304D9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54DDE28E" w14:textId="5838A1B8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İslam Tarihi II</w:t>
            </w:r>
          </w:p>
        </w:tc>
        <w:tc>
          <w:tcPr>
            <w:tcW w:w="1351" w:type="dxa"/>
          </w:tcPr>
          <w:p w14:paraId="5F4946D0" w14:textId="7EF9234A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660" w:type="dxa"/>
          </w:tcPr>
          <w:p w14:paraId="192E829D" w14:textId="7F1F8C6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28558DD7" w14:textId="451392C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2F2B8C" w14:textId="01376468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DA68DC6" w14:textId="707CDD01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999BEC4" w14:textId="01127C3F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85D3D" w14:textId="7674FCC8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F5DC68C" w14:textId="3A8AB60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7B96DD72" w14:textId="66B11FCF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BA5087" w14:textId="0BF23A3E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B03D76" w14:textId="4FD07A5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7BD695F7" w14:textId="77777777" w:rsidTr="00A515F7">
        <w:trPr>
          <w:trHeight w:val="20"/>
        </w:trPr>
        <w:tc>
          <w:tcPr>
            <w:tcW w:w="406" w:type="dxa"/>
            <w:vMerge/>
          </w:tcPr>
          <w:p w14:paraId="53320875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17B4699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31502A1C" w14:textId="6F2F265D" w:rsidR="003750E9" w:rsidRPr="00A47F4A" w:rsidRDefault="003750E9" w:rsidP="003750E9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İslam Tarihi II</w:t>
            </w:r>
          </w:p>
        </w:tc>
        <w:tc>
          <w:tcPr>
            <w:tcW w:w="1351" w:type="dxa"/>
          </w:tcPr>
          <w:p w14:paraId="6B6C356F" w14:textId="6050DC46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660" w:type="dxa"/>
          </w:tcPr>
          <w:p w14:paraId="314AC52F" w14:textId="0AFE499C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1C7B583E" w14:textId="6BCCCDB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F516E5" w14:textId="5D10E2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F7C16E6" w14:textId="1AF250C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68748DF" w14:textId="2961B80B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F03929D" w14:textId="3BF7B82F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71C77AF" w14:textId="3D352C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1A286F16" w14:textId="1408A663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A51DF" w14:textId="03B363CF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463984E" w14:textId="341E2663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21157467" w14:textId="77777777" w:rsidTr="00A515F7">
        <w:trPr>
          <w:trHeight w:val="20"/>
        </w:trPr>
        <w:tc>
          <w:tcPr>
            <w:tcW w:w="406" w:type="dxa"/>
            <w:vMerge/>
          </w:tcPr>
          <w:p w14:paraId="7244165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9192FB7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164856ED" w14:textId="2722E725" w:rsidR="003750E9" w:rsidRPr="00A47F4A" w:rsidRDefault="003750E9" w:rsidP="003750E9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İslam Tarihi II</w:t>
            </w:r>
          </w:p>
        </w:tc>
        <w:tc>
          <w:tcPr>
            <w:tcW w:w="1351" w:type="dxa"/>
          </w:tcPr>
          <w:p w14:paraId="703B7499" w14:textId="22FDC8E4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660" w:type="dxa"/>
          </w:tcPr>
          <w:p w14:paraId="33F4FBC2" w14:textId="6F3CFD1A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586B03C9" w14:textId="4C94A58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7D2CB5" w14:textId="3D8C5B3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928EACF" w14:textId="2AFCC13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01C4AC85" w14:textId="572A5EFD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1B08F6" w14:textId="00BFBFB6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3533AA60" w14:textId="24DE5716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1A1BE9BD" w14:textId="5237F8D6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2A85D" w14:textId="0350EA45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161D42D" w14:textId="2AE3E18F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1E3B384D" w14:textId="77777777" w:rsidTr="00D61CFC">
        <w:trPr>
          <w:trHeight w:val="20"/>
        </w:trPr>
        <w:tc>
          <w:tcPr>
            <w:tcW w:w="406" w:type="dxa"/>
            <w:vMerge/>
          </w:tcPr>
          <w:p w14:paraId="4F1F53C8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FDE061E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039DA8FC" w14:textId="0F910DEF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5268773B" w14:textId="40581E59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0CB2E84E" w14:textId="38F8EAE5" w:rsidR="003750E9" w:rsidRPr="00A325E9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4686B1F5" w14:textId="496EE787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Osmanlıca IV</w:t>
            </w:r>
          </w:p>
        </w:tc>
        <w:tc>
          <w:tcPr>
            <w:tcW w:w="1276" w:type="dxa"/>
          </w:tcPr>
          <w:p w14:paraId="3865D1A1" w14:textId="19703D07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801" w:type="dxa"/>
          </w:tcPr>
          <w:p w14:paraId="3527EE39" w14:textId="609491B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57EAC74A" w14:textId="384799C1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34" w:type="dxa"/>
          </w:tcPr>
          <w:p w14:paraId="64EC3FC4" w14:textId="2DE24F7D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42" w:type="dxa"/>
          </w:tcPr>
          <w:p w14:paraId="565732E5" w14:textId="5E10481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6A485C39" w14:textId="2D503A0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1134" w:type="dxa"/>
          </w:tcPr>
          <w:p w14:paraId="7506D929" w14:textId="79CDE458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09" w:type="dxa"/>
          </w:tcPr>
          <w:p w14:paraId="22C5EDA9" w14:textId="75F9936C" w:rsidR="003750E9" w:rsidRPr="00D61CFC" w:rsidRDefault="003750E9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170D9889" w14:textId="77777777" w:rsidTr="00D61CFC">
        <w:trPr>
          <w:trHeight w:val="20"/>
        </w:trPr>
        <w:tc>
          <w:tcPr>
            <w:tcW w:w="406" w:type="dxa"/>
            <w:vMerge/>
          </w:tcPr>
          <w:p w14:paraId="60EB9586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8D40E52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0A363510" w14:textId="68CE942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5C9E4F0C" w14:textId="30AFF173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404B6DF4" w14:textId="4AD035E2" w:rsidR="003750E9" w:rsidRPr="00A325E9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28C60761" w14:textId="62413FA1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Osmanlıca IV</w:t>
            </w:r>
          </w:p>
        </w:tc>
        <w:tc>
          <w:tcPr>
            <w:tcW w:w="1276" w:type="dxa"/>
          </w:tcPr>
          <w:p w14:paraId="5015D0A1" w14:textId="01E1F469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801" w:type="dxa"/>
          </w:tcPr>
          <w:p w14:paraId="6FF199C3" w14:textId="1A103BA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22A4AF8C" w14:textId="31AAD12F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34" w:type="dxa"/>
          </w:tcPr>
          <w:p w14:paraId="22EF624E" w14:textId="0127B35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42" w:type="dxa"/>
          </w:tcPr>
          <w:p w14:paraId="549B1902" w14:textId="6B180471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5D1B574A" w14:textId="148816C5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1134" w:type="dxa"/>
          </w:tcPr>
          <w:p w14:paraId="7CF08B7E" w14:textId="43DE3A4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09" w:type="dxa"/>
          </w:tcPr>
          <w:p w14:paraId="33246A45" w14:textId="04D91451" w:rsidR="003750E9" w:rsidRPr="00D61CFC" w:rsidRDefault="003750E9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5BC50562" w14:textId="77777777" w:rsidTr="00D61CFC">
        <w:trPr>
          <w:trHeight w:val="58"/>
        </w:trPr>
        <w:tc>
          <w:tcPr>
            <w:tcW w:w="406" w:type="dxa"/>
            <w:vMerge/>
          </w:tcPr>
          <w:p w14:paraId="7FA16D79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EF1B384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4980B2D5" w14:textId="44F3618D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69597429" w14:textId="74ED0C0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27CA407B" w14:textId="58169207" w:rsidR="003750E9" w:rsidRPr="00A325E9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151884A1" w14:textId="4F390A6B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Osmanlıca IV</w:t>
            </w:r>
          </w:p>
        </w:tc>
        <w:tc>
          <w:tcPr>
            <w:tcW w:w="1276" w:type="dxa"/>
          </w:tcPr>
          <w:p w14:paraId="68A4D513" w14:textId="546A22D4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G.ÖZTÜRK</w:t>
            </w:r>
          </w:p>
        </w:tc>
        <w:tc>
          <w:tcPr>
            <w:tcW w:w="801" w:type="dxa"/>
          </w:tcPr>
          <w:p w14:paraId="168F29C6" w14:textId="1B01D8E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0D424BAD" w14:textId="136F5C3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34" w:type="dxa"/>
          </w:tcPr>
          <w:p w14:paraId="435DEEE9" w14:textId="32315E0F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42" w:type="dxa"/>
          </w:tcPr>
          <w:p w14:paraId="05A329EE" w14:textId="2AF22225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5F8C354C" w14:textId="7BF9ACCE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1134" w:type="dxa"/>
          </w:tcPr>
          <w:p w14:paraId="20E59A66" w14:textId="34675F89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09" w:type="dxa"/>
          </w:tcPr>
          <w:p w14:paraId="23610336" w14:textId="1D361167" w:rsidR="003750E9" w:rsidRPr="00D61CFC" w:rsidRDefault="003750E9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2DE4DB7E" w14:textId="77777777" w:rsidTr="00D61CFC">
        <w:trPr>
          <w:trHeight w:val="20"/>
        </w:trPr>
        <w:tc>
          <w:tcPr>
            <w:tcW w:w="406" w:type="dxa"/>
            <w:vMerge/>
          </w:tcPr>
          <w:p w14:paraId="306C677B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49CA9C38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7CD7F592" w14:textId="7A7A94F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03F4CB18" w14:textId="2CC0C60C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611FFE4E" w14:textId="621DCFFB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236BE515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7D401BEF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1F7CA0B4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0B2DDD0E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9861662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2815A590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617D57CF" w14:textId="5BB7736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Bitirme Tezi</w:t>
            </w:r>
          </w:p>
        </w:tc>
        <w:tc>
          <w:tcPr>
            <w:tcW w:w="1134" w:type="dxa"/>
            <w:shd w:val="clear" w:color="auto" w:fill="E6E6E6"/>
          </w:tcPr>
          <w:p w14:paraId="209E7984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7AA88435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750E9" w:rsidRPr="00A47F4A" w14:paraId="4A29BC7D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3FC53C87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</w:p>
          <w:p w14:paraId="0CAFD306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</w:p>
          <w:p w14:paraId="503F47B3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26AE728C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0D6D3A8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L</w:t>
            </w:r>
          </w:p>
          <w:p w14:paraId="326A31F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40" w:type="dxa"/>
          </w:tcPr>
          <w:p w14:paraId="2F0AC48B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4B22C1BE" w14:textId="4EE3D98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1351" w:type="dxa"/>
          </w:tcPr>
          <w:p w14:paraId="0F6F672D" w14:textId="11B81C0C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Koldanca</w:t>
            </w:r>
          </w:p>
        </w:tc>
        <w:tc>
          <w:tcPr>
            <w:tcW w:w="660" w:type="dxa"/>
          </w:tcPr>
          <w:p w14:paraId="3FD5D1F6" w14:textId="5FFE9B3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08E48F15" w14:textId="7DF050C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51BB65" w14:textId="60E9A1C8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318EF652" w14:textId="215BFC45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548C7F74" w14:textId="361CEE3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272E9" w14:textId="41856914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51FF3274" w14:textId="6AC5CE3A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463F75DD" w14:textId="4583EF0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98471" w14:textId="587CC44F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7A9EC5" w14:textId="759E645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3750E9" w:rsidRPr="00A47F4A" w14:paraId="03D3840C" w14:textId="77777777" w:rsidTr="00D61CFC">
        <w:trPr>
          <w:trHeight w:val="20"/>
        </w:trPr>
        <w:tc>
          <w:tcPr>
            <w:tcW w:w="406" w:type="dxa"/>
            <w:vMerge/>
          </w:tcPr>
          <w:p w14:paraId="3E30E7D8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53B1A8A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77760E80" w14:textId="38B9BCB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1351" w:type="dxa"/>
          </w:tcPr>
          <w:p w14:paraId="071733C6" w14:textId="488A026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Koldanca</w:t>
            </w:r>
          </w:p>
        </w:tc>
        <w:tc>
          <w:tcPr>
            <w:tcW w:w="660" w:type="dxa"/>
          </w:tcPr>
          <w:p w14:paraId="2029DC5E" w14:textId="3A1A4AA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00F7C6C9" w14:textId="0AE3C0BE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Avrupa Tarihi</w:t>
            </w:r>
          </w:p>
        </w:tc>
        <w:tc>
          <w:tcPr>
            <w:tcW w:w="1276" w:type="dxa"/>
          </w:tcPr>
          <w:p w14:paraId="3C91CF2F" w14:textId="1EE8A0E2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D. GEÇİLİ</w:t>
            </w:r>
          </w:p>
        </w:tc>
        <w:tc>
          <w:tcPr>
            <w:tcW w:w="801" w:type="dxa"/>
          </w:tcPr>
          <w:p w14:paraId="40C60076" w14:textId="6ABD9713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17" w:type="dxa"/>
          </w:tcPr>
          <w:p w14:paraId="070C91A0" w14:textId="570F0BB6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.II</w:t>
            </w:r>
          </w:p>
        </w:tc>
        <w:tc>
          <w:tcPr>
            <w:tcW w:w="1134" w:type="dxa"/>
          </w:tcPr>
          <w:p w14:paraId="083B6A0A" w14:textId="77413B20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6A5FBCF9" w14:textId="3C67F4E4" w:rsidR="003750E9" w:rsidRPr="00E12D9B" w:rsidRDefault="00583187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75E19743" w14:textId="2EDA6E69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1134" w:type="dxa"/>
          </w:tcPr>
          <w:p w14:paraId="6A74DA60" w14:textId="0CCA7A7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09" w:type="dxa"/>
          </w:tcPr>
          <w:p w14:paraId="1FEA8A97" w14:textId="1C54D561" w:rsidR="003750E9" w:rsidRPr="005C5061" w:rsidRDefault="00583187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750E9" w:rsidRPr="00A47F4A" w14:paraId="09E4663D" w14:textId="77777777" w:rsidTr="00D61CFC">
        <w:trPr>
          <w:trHeight w:val="20"/>
        </w:trPr>
        <w:tc>
          <w:tcPr>
            <w:tcW w:w="406" w:type="dxa"/>
            <w:vMerge/>
          </w:tcPr>
          <w:p w14:paraId="647D74E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BF9E89B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7D5D485D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EAE119D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76E6C1B9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DA2C2A2" w14:textId="388F7BC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Avrupa Tarihi</w:t>
            </w:r>
          </w:p>
        </w:tc>
        <w:tc>
          <w:tcPr>
            <w:tcW w:w="1276" w:type="dxa"/>
          </w:tcPr>
          <w:p w14:paraId="38116E09" w14:textId="3B21E93B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D. GEÇİLİ</w:t>
            </w:r>
          </w:p>
        </w:tc>
        <w:tc>
          <w:tcPr>
            <w:tcW w:w="801" w:type="dxa"/>
          </w:tcPr>
          <w:p w14:paraId="0FB7170E" w14:textId="36AD8C08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17" w:type="dxa"/>
          </w:tcPr>
          <w:p w14:paraId="7DFC2802" w14:textId="65074346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.II</w:t>
            </w:r>
          </w:p>
        </w:tc>
        <w:tc>
          <w:tcPr>
            <w:tcW w:w="1134" w:type="dxa"/>
          </w:tcPr>
          <w:p w14:paraId="4D97D035" w14:textId="62ACCA5D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541B6848" w14:textId="73C87448" w:rsidR="003750E9" w:rsidRPr="00E12D9B" w:rsidRDefault="00583187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3A7C62A1" w14:textId="7ADCB751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1134" w:type="dxa"/>
          </w:tcPr>
          <w:p w14:paraId="50E09779" w14:textId="0071881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09" w:type="dxa"/>
          </w:tcPr>
          <w:p w14:paraId="531FE6C1" w14:textId="08A4FE30" w:rsidR="003750E9" w:rsidRPr="005C5061" w:rsidRDefault="00583187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750E9" w:rsidRPr="00A47F4A" w14:paraId="54250F24" w14:textId="77777777" w:rsidTr="00D61CFC">
        <w:trPr>
          <w:trHeight w:val="20"/>
        </w:trPr>
        <w:tc>
          <w:tcPr>
            <w:tcW w:w="406" w:type="dxa"/>
            <w:vMerge/>
          </w:tcPr>
          <w:p w14:paraId="1A32E9C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E3E88C6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3011F0D8" w14:textId="3F202CE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3B514AF0" w14:textId="7B211499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8B4A311" w14:textId="53AEFCB2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4E0A0C4" w14:textId="7A9B4E2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Avrupa Tarihi</w:t>
            </w:r>
          </w:p>
        </w:tc>
        <w:tc>
          <w:tcPr>
            <w:tcW w:w="1276" w:type="dxa"/>
          </w:tcPr>
          <w:p w14:paraId="38842DA9" w14:textId="346249D6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D. GEÇİLİ</w:t>
            </w:r>
          </w:p>
        </w:tc>
        <w:tc>
          <w:tcPr>
            <w:tcW w:w="801" w:type="dxa"/>
          </w:tcPr>
          <w:p w14:paraId="41D8778C" w14:textId="03D0C56C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17" w:type="dxa"/>
          </w:tcPr>
          <w:p w14:paraId="286F16D1" w14:textId="33B26F0D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.II</w:t>
            </w:r>
          </w:p>
        </w:tc>
        <w:tc>
          <w:tcPr>
            <w:tcW w:w="1134" w:type="dxa"/>
          </w:tcPr>
          <w:p w14:paraId="48CB2B6A" w14:textId="5F5B06FC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354D5308" w14:textId="78539219" w:rsidR="003750E9" w:rsidRPr="00E12D9B" w:rsidRDefault="00583187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7277255B" w14:textId="678134EF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1134" w:type="dxa"/>
          </w:tcPr>
          <w:p w14:paraId="5FE110E3" w14:textId="62D8AEFE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09" w:type="dxa"/>
          </w:tcPr>
          <w:p w14:paraId="5851C5FB" w14:textId="1556B000" w:rsidR="003750E9" w:rsidRPr="005C5061" w:rsidRDefault="00583187" w:rsidP="003750E9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3750E9" w:rsidRPr="00A47F4A" w14:paraId="025F4039" w14:textId="77777777" w:rsidTr="00D61CFC">
        <w:trPr>
          <w:trHeight w:val="20"/>
        </w:trPr>
        <w:tc>
          <w:tcPr>
            <w:tcW w:w="406" w:type="dxa"/>
            <w:vMerge/>
          </w:tcPr>
          <w:p w14:paraId="2CC2B391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46F9333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076ED6FC" w14:textId="3EC83425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Büyük Selçuklu Tarihi</w:t>
            </w:r>
          </w:p>
        </w:tc>
        <w:tc>
          <w:tcPr>
            <w:tcW w:w="1351" w:type="dxa"/>
          </w:tcPr>
          <w:p w14:paraId="423A31A7" w14:textId="6239FE7E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660" w:type="dxa"/>
          </w:tcPr>
          <w:p w14:paraId="4D8F9EAC" w14:textId="65127B62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19C6FF82" w14:textId="4717EED6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Tarih Metodolojisi II</w:t>
            </w:r>
          </w:p>
        </w:tc>
        <w:tc>
          <w:tcPr>
            <w:tcW w:w="1276" w:type="dxa"/>
          </w:tcPr>
          <w:p w14:paraId="0244DB99" w14:textId="7C324FF8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KAYA</w:t>
            </w:r>
          </w:p>
        </w:tc>
        <w:tc>
          <w:tcPr>
            <w:tcW w:w="801" w:type="dxa"/>
          </w:tcPr>
          <w:p w14:paraId="26A926FE" w14:textId="3DA36664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17" w:type="dxa"/>
          </w:tcPr>
          <w:p w14:paraId="4249B0C6" w14:textId="42989BB6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 Dem. Tar.</w:t>
            </w:r>
          </w:p>
        </w:tc>
        <w:tc>
          <w:tcPr>
            <w:tcW w:w="1134" w:type="dxa"/>
          </w:tcPr>
          <w:p w14:paraId="200F65E3" w14:textId="739A7732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 ÖZTÜRK</w:t>
            </w:r>
          </w:p>
        </w:tc>
        <w:tc>
          <w:tcPr>
            <w:tcW w:w="642" w:type="dxa"/>
          </w:tcPr>
          <w:p w14:paraId="09C473A9" w14:textId="07DBB074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5095C4BA" w14:textId="70160409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90577" w14:textId="2FE7F104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435D4E" w14:textId="6548AB7E" w:rsidR="003750E9" w:rsidRPr="00A325E9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11F26EA0" w14:textId="77777777" w:rsidTr="00D61CFC">
        <w:trPr>
          <w:trHeight w:val="84"/>
        </w:trPr>
        <w:tc>
          <w:tcPr>
            <w:tcW w:w="406" w:type="dxa"/>
            <w:vMerge/>
          </w:tcPr>
          <w:p w14:paraId="1B2F77BE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7116DE0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42B0D72F" w14:textId="6320348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Büyük Selçuklu Tarihi</w:t>
            </w:r>
          </w:p>
        </w:tc>
        <w:tc>
          <w:tcPr>
            <w:tcW w:w="1351" w:type="dxa"/>
          </w:tcPr>
          <w:p w14:paraId="153BF161" w14:textId="65E52461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660" w:type="dxa"/>
          </w:tcPr>
          <w:p w14:paraId="37A7DEC5" w14:textId="1D9FE2E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3E19FED0" w14:textId="07F5F7A3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Tarih Metodolojisi II</w:t>
            </w:r>
          </w:p>
        </w:tc>
        <w:tc>
          <w:tcPr>
            <w:tcW w:w="1276" w:type="dxa"/>
          </w:tcPr>
          <w:p w14:paraId="065143D6" w14:textId="0229CBBC" w:rsidR="003750E9" w:rsidRPr="00A47F4A" w:rsidRDefault="003750E9" w:rsidP="003750E9">
            <w:pPr>
              <w:rPr>
                <w:sz w:val="16"/>
                <w:szCs w:val="16"/>
              </w:rPr>
            </w:pPr>
            <w:r w:rsidRPr="00273766">
              <w:rPr>
                <w:sz w:val="16"/>
                <w:szCs w:val="16"/>
              </w:rPr>
              <w:t>M.KAYA</w:t>
            </w:r>
          </w:p>
        </w:tc>
        <w:tc>
          <w:tcPr>
            <w:tcW w:w="801" w:type="dxa"/>
          </w:tcPr>
          <w:p w14:paraId="76A42D26" w14:textId="2E879CA5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17" w:type="dxa"/>
          </w:tcPr>
          <w:p w14:paraId="136504CA" w14:textId="120D0C3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 Dem. Tar.</w:t>
            </w:r>
          </w:p>
        </w:tc>
        <w:tc>
          <w:tcPr>
            <w:tcW w:w="1134" w:type="dxa"/>
          </w:tcPr>
          <w:p w14:paraId="25758822" w14:textId="199A44B1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 ÖZTÜRK</w:t>
            </w:r>
          </w:p>
        </w:tc>
        <w:tc>
          <w:tcPr>
            <w:tcW w:w="642" w:type="dxa"/>
          </w:tcPr>
          <w:p w14:paraId="28F45685" w14:textId="4E4A024E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40A801CF" w14:textId="1D8E7F35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85A45B5" w14:textId="4E07D54B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30ECA0" w14:textId="17A5C874" w:rsidR="003750E9" w:rsidRPr="00A325E9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67D7FCB5" w14:textId="77777777" w:rsidTr="00D61CFC">
        <w:trPr>
          <w:trHeight w:val="20"/>
        </w:trPr>
        <w:tc>
          <w:tcPr>
            <w:tcW w:w="406" w:type="dxa"/>
            <w:vMerge/>
          </w:tcPr>
          <w:p w14:paraId="1C8AA1F4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D73DF77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31509932" w14:textId="25B0DC33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Büyük Selçuklu Tarihi</w:t>
            </w:r>
          </w:p>
        </w:tc>
        <w:tc>
          <w:tcPr>
            <w:tcW w:w="1351" w:type="dxa"/>
          </w:tcPr>
          <w:p w14:paraId="7C11D925" w14:textId="22B179B4" w:rsidR="003750E9" w:rsidRPr="00A47F4A" w:rsidRDefault="003750E9" w:rsidP="003750E9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660" w:type="dxa"/>
          </w:tcPr>
          <w:p w14:paraId="53C4534E" w14:textId="6AD8E996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50" w:type="dxa"/>
          </w:tcPr>
          <w:p w14:paraId="2DBCC2B6" w14:textId="0D5C9D24" w:rsidR="003750E9" w:rsidRPr="00A47F4A" w:rsidRDefault="003750E9" w:rsidP="003750E9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Tarih Metodolojisi II</w:t>
            </w:r>
          </w:p>
        </w:tc>
        <w:tc>
          <w:tcPr>
            <w:tcW w:w="1276" w:type="dxa"/>
          </w:tcPr>
          <w:p w14:paraId="3D867EC2" w14:textId="350529DF" w:rsidR="003750E9" w:rsidRPr="00A47F4A" w:rsidRDefault="003750E9" w:rsidP="003750E9">
            <w:pPr>
              <w:rPr>
                <w:sz w:val="16"/>
                <w:szCs w:val="16"/>
              </w:rPr>
            </w:pPr>
            <w:r w:rsidRPr="00273766">
              <w:rPr>
                <w:sz w:val="16"/>
                <w:szCs w:val="16"/>
              </w:rPr>
              <w:t>M.KAYA</w:t>
            </w:r>
          </w:p>
        </w:tc>
        <w:tc>
          <w:tcPr>
            <w:tcW w:w="801" w:type="dxa"/>
          </w:tcPr>
          <w:p w14:paraId="6BB9AC9E" w14:textId="6569428A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17" w:type="dxa"/>
          </w:tcPr>
          <w:p w14:paraId="4D2028ED" w14:textId="0847598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 Dem. Tar.</w:t>
            </w:r>
          </w:p>
        </w:tc>
        <w:tc>
          <w:tcPr>
            <w:tcW w:w="1134" w:type="dxa"/>
          </w:tcPr>
          <w:p w14:paraId="65CEEBEE" w14:textId="34427F2A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 ÖZTÜRK</w:t>
            </w:r>
          </w:p>
        </w:tc>
        <w:tc>
          <w:tcPr>
            <w:tcW w:w="642" w:type="dxa"/>
          </w:tcPr>
          <w:p w14:paraId="4E3DEF83" w14:textId="7615300B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00" w:type="dxa"/>
          </w:tcPr>
          <w:p w14:paraId="391A5D91" w14:textId="733A874A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44982" w14:textId="2BE45FC3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04E528" w14:textId="7EB2C960" w:rsidR="003750E9" w:rsidRPr="00A325E9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1D6A8C69" w14:textId="77777777" w:rsidTr="00D61CFC">
        <w:trPr>
          <w:trHeight w:val="20"/>
        </w:trPr>
        <w:tc>
          <w:tcPr>
            <w:tcW w:w="406" w:type="dxa"/>
            <w:vMerge/>
          </w:tcPr>
          <w:p w14:paraId="6406890A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69C423F0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24A3B031" w14:textId="06D95533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36AB00E6" w14:textId="430A8D3E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594E3AC4" w14:textId="5C339C93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2931486C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62B41B31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32841D57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116653B9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1DA68DC4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19995C77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2B7D06EA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67F15FF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047BD36C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3750E9" w:rsidRPr="00A47F4A" w14:paraId="69968FF2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1B995823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Ç</w:t>
            </w:r>
          </w:p>
          <w:p w14:paraId="64D6EED6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24956375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12153F92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Ş</w:t>
            </w:r>
          </w:p>
          <w:p w14:paraId="5434832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7D976093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3360F491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B</w:t>
            </w:r>
          </w:p>
          <w:p w14:paraId="2993409C" w14:textId="77777777" w:rsidR="003750E9" w:rsidRPr="00A47F4A" w:rsidRDefault="003750E9" w:rsidP="003750E9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40" w:type="dxa"/>
          </w:tcPr>
          <w:p w14:paraId="112263A9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6F560CB4" w14:textId="5F554229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53324C14" w14:textId="34E8804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4B9D6A51" w14:textId="3B07CA4B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7104711A" w14:textId="6B748DC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273DDD1" w14:textId="7790074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2118001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3468817A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3BFA5E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2000A1D8" w14:textId="77777777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34DB010" w14:textId="249C5589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68326C" w14:textId="77777777" w:rsidR="003750E9" w:rsidRPr="00E12D9B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663468E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</w:tr>
      <w:tr w:rsidR="00470560" w:rsidRPr="00A47F4A" w14:paraId="748244FD" w14:textId="77777777" w:rsidTr="00D61CFC">
        <w:trPr>
          <w:trHeight w:val="20"/>
        </w:trPr>
        <w:tc>
          <w:tcPr>
            <w:tcW w:w="406" w:type="dxa"/>
            <w:vMerge/>
          </w:tcPr>
          <w:p w14:paraId="501D395D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C2E87B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70186225" w14:textId="79B68A4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27A2544" w14:textId="1AD5089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52F49D69" w14:textId="731229A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D479ACA" w14:textId="03A4B8A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0A0277" w14:textId="3B31E18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E0D42DC" w14:textId="03C1C1B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2DCAAB2B" w14:textId="0418065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561C5" w14:textId="707643E8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654918A" w14:textId="0AEE3BB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25604635" w14:textId="34404DD2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1134" w:type="dxa"/>
          </w:tcPr>
          <w:p w14:paraId="79722875" w14:textId="21F64775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09" w:type="dxa"/>
          </w:tcPr>
          <w:p w14:paraId="2B86FC1A" w14:textId="00202900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470560" w:rsidRPr="00A47F4A" w14:paraId="400242FC" w14:textId="77777777" w:rsidTr="00D61CFC">
        <w:trPr>
          <w:trHeight w:val="20"/>
        </w:trPr>
        <w:tc>
          <w:tcPr>
            <w:tcW w:w="406" w:type="dxa"/>
            <w:vMerge/>
          </w:tcPr>
          <w:p w14:paraId="449D8C0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B12CF8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4BB02ABC" w14:textId="77B02F4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40644D3B" w14:textId="5D21E08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62F3AF97" w14:textId="6AE48DD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39A427EC" w14:textId="2FE51C0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99C4A12" w14:textId="7A51D1A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BD27D5E" w14:textId="614DA22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4520370C" w14:textId="0388B5B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C8E2A" w14:textId="4D02E7F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3116D40D" w14:textId="28B89A4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3D1B4B0" w14:textId="6CD1A22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1134" w:type="dxa"/>
          </w:tcPr>
          <w:p w14:paraId="2F0DA618" w14:textId="414621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09" w:type="dxa"/>
          </w:tcPr>
          <w:p w14:paraId="39A9BE9C" w14:textId="3A78C105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470560" w:rsidRPr="00A47F4A" w14:paraId="6DA7593E" w14:textId="77777777" w:rsidTr="00D61CFC">
        <w:trPr>
          <w:trHeight w:val="20"/>
        </w:trPr>
        <w:tc>
          <w:tcPr>
            <w:tcW w:w="406" w:type="dxa"/>
            <w:vMerge/>
          </w:tcPr>
          <w:p w14:paraId="31D08EF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90A911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156E2CDA" w14:textId="3BE24C3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3EBB71D3" w14:textId="32D54C71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80A8232" w14:textId="3D139203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06318A24" w14:textId="6F078D8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D2F9E" w14:textId="2A753F3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4687E25" w14:textId="03713E7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37BBF854" w14:textId="73790EB4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292C5" w14:textId="4C1F9A8E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4C356AC1" w14:textId="2EB0B51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384D4A20" w14:textId="4591B72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1134" w:type="dxa"/>
          </w:tcPr>
          <w:p w14:paraId="08218991" w14:textId="022D3BCD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09" w:type="dxa"/>
          </w:tcPr>
          <w:p w14:paraId="09A72E49" w14:textId="1C5BE404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470560" w:rsidRPr="00A47F4A" w14:paraId="193F9AC4" w14:textId="77777777" w:rsidTr="00D61CFC">
        <w:trPr>
          <w:trHeight w:val="20"/>
        </w:trPr>
        <w:tc>
          <w:tcPr>
            <w:tcW w:w="406" w:type="dxa"/>
            <w:vMerge/>
          </w:tcPr>
          <w:p w14:paraId="48179E9A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4D2C562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38F3138E" w14:textId="7B96DB66" w:rsidR="00470560" w:rsidRPr="00A47F4A" w:rsidRDefault="00470560" w:rsidP="00470560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Genel Türk Tarihi II</w:t>
            </w:r>
          </w:p>
        </w:tc>
        <w:tc>
          <w:tcPr>
            <w:tcW w:w="1351" w:type="dxa"/>
          </w:tcPr>
          <w:p w14:paraId="6041F731" w14:textId="656BDBC7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N.TOPAL</w:t>
            </w:r>
          </w:p>
        </w:tc>
        <w:tc>
          <w:tcPr>
            <w:tcW w:w="660" w:type="dxa"/>
          </w:tcPr>
          <w:p w14:paraId="5DB4ED03" w14:textId="75DB47B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00F5809C" w14:textId="51E41C3B" w:rsidR="00470560" w:rsidRPr="00A325E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Kuruluş D</w:t>
            </w:r>
            <w:r>
              <w:rPr>
                <w:sz w:val="16"/>
                <w:szCs w:val="16"/>
              </w:rPr>
              <w:t xml:space="preserve">. </w:t>
            </w:r>
            <w:r w:rsidRPr="002C3CAA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 xml:space="preserve">m. </w:t>
            </w:r>
            <w:r w:rsidRPr="002C3CA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14:paraId="65537F17" w14:textId="371BD52E" w:rsidR="00470560" w:rsidRPr="00A325E9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 UZUN</w:t>
            </w:r>
          </w:p>
        </w:tc>
        <w:tc>
          <w:tcPr>
            <w:tcW w:w="801" w:type="dxa"/>
          </w:tcPr>
          <w:p w14:paraId="4F3F8BD1" w14:textId="03C178D7" w:rsidR="00470560" w:rsidRPr="00A325E9" w:rsidRDefault="002679EF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817" w:type="dxa"/>
          </w:tcPr>
          <w:p w14:paraId="53E3BCE6" w14:textId="62396B9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34" w:type="dxa"/>
          </w:tcPr>
          <w:p w14:paraId="62D29394" w14:textId="58FA181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43746E4E" w14:textId="1F88A488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64B8827F" w14:textId="309E64B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32C03" w14:textId="2DCD1B5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6C3BD0" w14:textId="0400CD3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1E548D6" w14:textId="77777777" w:rsidTr="00D61CFC">
        <w:trPr>
          <w:trHeight w:val="58"/>
        </w:trPr>
        <w:tc>
          <w:tcPr>
            <w:tcW w:w="406" w:type="dxa"/>
            <w:vMerge/>
          </w:tcPr>
          <w:p w14:paraId="382122F3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A46A4A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3326CB52" w14:textId="785B434B" w:rsidR="00470560" w:rsidRPr="00A47F4A" w:rsidRDefault="00470560" w:rsidP="00470560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Genel Türk Tarihi II</w:t>
            </w:r>
          </w:p>
        </w:tc>
        <w:tc>
          <w:tcPr>
            <w:tcW w:w="1351" w:type="dxa"/>
          </w:tcPr>
          <w:p w14:paraId="7252D4EA" w14:textId="60319259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N.TOPAL</w:t>
            </w:r>
          </w:p>
        </w:tc>
        <w:tc>
          <w:tcPr>
            <w:tcW w:w="660" w:type="dxa"/>
          </w:tcPr>
          <w:p w14:paraId="6EBF03D3" w14:textId="68C85525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3102A85E" w14:textId="1C974AA5" w:rsidR="00470560" w:rsidRPr="00A325E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Kuruluş D</w:t>
            </w:r>
            <w:r>
              <w:rPr>
                <w:sz w:val="16"/>
                <w:szCs w:val="16"/>
              </w:rPr>
              <w:t xml:space="preserve">. </w:t>
            </w:r>
            <w:r w:rsidRPr="002C3CAA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 xml:space="preserve">m. </w:t>
            </w:r>
            <w:r w:rsidRPr="002C3CA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14:paraId="4E01FB95" w14:textId="73176811" w:rsidR="00470560" w:rsidRPr="00A325E9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 UZUN</w:t>
            </w:r>
          </w:p>
        </w:tc>
        <w:tc>
          <w:tcPr>
            <w:tcW w:w="801" w:type="dxa"/>
          </w:tcPr>
          <w:p w14:paraId="3D1D7060" w14:textId="318527EC" w:rsidR="00470560" w:rsidRPr="00A325E9" w:rsidRDefault="002679EF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817" w:type="dxa"/>
          </w:tcPr>
          <w:p w14:paraId="2D6CE646" w14:textId="20D5085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34" w:type="dxa"/>
          </w:tcPr>
          <w:p w14:paraId="45CAC546" w14:textId="27ADF961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0EFEF0F7" w14:textId="3229A93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656EE1BC" w14:textId="5484E58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D6D75D" w14:textId="55FFE1C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110477" w14:textId="478BB73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44F3E25E" w14:textId="77777777" w:rsidTr="00D61CFC">
        <w:trPr>
          <w:trHeight w:val="20"/>
        </w:trPr>
        <w:tc>
          <w:tcPr>
            <w:tcW w:w="406" w:type="dxa"/>
            <w:vMerge/>
          </w:tcPr>
          <w:p w14:paraId="2427FA1C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CB2B8C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5F674B09" w14:textId="68774D19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Genel Türk Tarihi II</w:t>
            </w:r>
          </w:p>
        </w:tc>
        <w:tc>
          <w:tcPr>
            <w:tcW w:w="1351" w:type="dxa"/>
          </w:tcPr>
          <w:p w14:paraId="18B68093" w14:textId="43D59E0F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N.TOPAL</w:t>
            </w:r>
          </w:p>
        </w:tc>
        <w:tc>
          <w:tcPr>
            <w:tcW w:w="660" w:type="dxa"/>
          </w:tcPr>
          <w:p w14:paraId="2C6F34E3" w14:textId="751D8774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414CA5C2" w14:textId="7916FCFC" w:rsidR="00470560" w:rsidRPr="00A325E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Kuruluş D</w:t>
            </w:r>
            <w:r>
              <w:rPr>
                <w:sz w:val="16"/>
                <w:szCs w:val="16"/>
              </w:rPr>
              <w:t xml:space="preserve">. </w:t>
            </w:r>
            <w:r w:rsidRPr="002C3CAA">
              <w:rPr>
                <w:sz w:val="16"/>
                <w:szCs w:val="16"/>
              </w:rPr>
              <w:t>Os</w:t>
            </w:r>
            <w:r>
              <w:rPr>
                <w:sz w:val="16"/>
                <w:szCs w:val="16"/>
              </w:rPr>
              <w:t xml:space="preserve">m. </w:t>
            </w:r>
            <w:r w:rsidRPr="002C3CAA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276" w:type="dxa"/>
          </w:tcPr>
          <w:p w14:paraId="347FCD48" w14:textId="01F45346" w:rsidR="00470560" w:rsidRPr="00A325E9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 UZUN</w:t>
            </w:r>
          </w:p>
        </w:tc>
        <w:tc>
          <w:tcPr>
            <w:tcW w:w="801" w:type="dxa"/>
          </w:tcPr>
          <w:p w14:paraId="25F319C6" w14:textId="2CBB7415" w:rsidR="00470560" w:rsidRPr="00A325E9" w:rsidRDefault="002679EF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817" w:type="dxa"/>
          </w:tcPr>
          <w:p w14:paraId="7A3099DE" w14:textId="5844B6CF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34" w:type="dxa"/>
          </w:tcPr>
          <w:p w14:paraId="358BCACB" w14:textId="5F26025B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42" w:type="dxa"/>
          </w:tcPr>
          <w:p w14:paraId="4EEF8C03" w14:textId="034CE6F8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56DB26C1" w14:textId="567AB53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6AA7E2" w14:textId="6091DA9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B766EA" w14:textId="0967722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27451070" w14:textId="77777777" w:rsidTr="00186040">
        <w:trPr>
          <w:trHeight w:val="20"/>
        </w:trPr>
        <w:tc>
          <w:tcPr>
            <w:tcW w:w="406" w:type="dxa"/>
            <w:vMerge/>
          </w:tcPr>
          <w:p w14:paraId="5B40154D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447E0D0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32C7A302" w14:textId="2EA0661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2FC56429" w14:textId="3F4AAB7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42A049F8" w14:textId="7C36042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1A42771A" w14:textId="40251F7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02DFE948" w14:textId="097A9EA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6305118C" w14:textId="45452A75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547F1003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29962001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7F5682D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34E5EF42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41894B6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6E0DECD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79123A89" w14:textId="77777777" w:rsidTr="00D61CFC">
        <w:trPr>
          <w:trHeight w:val="20"/>
        </w:trPr>
        <w:tc>
          <w:tcPr>
            <w:tcW w:w="406" w:type="dxa"/>
            <w:vMerge w:val="restart"/>
          </w:tcPr>
          <w:p w14:paraId="1F94620B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1A82132B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0B2623ED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513D03A1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Ş</w:t>
            </w:r>
          </w:p>
          <w:p w14:paraId="2CC10ABC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04C5A092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2CADC573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B</w:t>
            </w:r>
          </w:p>
          <w:p w14:paraId="217CA066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40" w:type="dxa"/>
          </w:tcPr>
          <w:p w14:paraId="452237C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4CC3B001" w14:textId="10F1E7D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0A43EBDC" w14:textId="458B6D6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6ABC1410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4C5A8C0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8BB60D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577F89C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52D45C9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F0345E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1515C02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7E78A4D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592A7D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C001CE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6F62743A" w14:textId="77777777" w:rsidTr="00D61CFC">
        <w:trPr>
          <w:trHeight w:val="20"/>
        </w:trPr>
        <w:tc>
          <w:tcPr>
            <w:tcW w:w="406" w:type="dxa"/>
            <w:vMerge/>
          </w:tcPr>
          <w:p w14:paraId="4B5C9FF7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B71ACD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13013D81" w14:textId="1A6B9AA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351" w:type="dxa"/>
          </w:tcPr>
          <w:p w14:paraId="31A13F94" w14:textId="06F866EC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Yavuzer</w:t>
            </w:r>
          </w:p>
        </w:tc>
        <w:tc>
          <w:tcPr>
            <w:tcW w:w="660" w:type="dxa"/>
          </w:tcPr>
          <w:p w14:paraId="1210CFB5" w14:textId="645F415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29FD1C69" w14:textId="0CC7E856" w:rsidR="00470560" w:rsidRPr="00FB67D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Türkiye Se</w:t>
            </w:r>
            <w:r>
              <w:rPr>
                <w:sz w:val="16"/>
                <w:szCs w:val="16"/>
              </w:rPr>
              <w:t>l.</w:t>
            </w:r>
            <w:r w:rsidRPr="00FB67DA"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276" w:type="dxa"/>
          </w:tcPr>
          <w:p w14:paraId="6E37B0D3" w14:textId="4F4AC9BD" w:rsidR="00470560" w:rsidRPr="00F36A19" w:rsidRDefault="00470560" w:rsidP="00470560">
            <w:pPr>
              <w:rPr>
                <w:color w:val="EE0000"/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801" w:type="dxa"/>
          </w:tcPr>
          <w:p w14:paraId="69876FD5" w14:textId="198C9B4C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7" w:type="dxa"/>
          </w:tcPr>
          <w:p w14:paraId="0BDA2EDA" w14:textId="7204DD9E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 Mücadele Tar.II</w:t>
            </w:r>
          </w:p>
        </w:tc>
        <w:tc>
          <w:tcPr>
            <w:tcW w:w="1134" w:type="dxa"/>
          </w:tcPr>
          <w:p w14:paraId="4C4406F5" w14:textId="09B46375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68CBD3D2" w14:textId="2F95329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6E8A11ED" w14:textId="6761D00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DEADDA" w14:textId="01063D1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6C06EAC" w14:textId="195F888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E2BC13D" w14:textId="77777777" w:rsidTr="00D61CFC">
        <w:trPr>
          <w:trHeight w:val="20"/>
        </w:trPr>
        <w:tc>
          <w:tcPr>
            <w:tcW w:w="406" w:type="dxa"/>
            <w:vMerge/>
          </w:tcPr>
          <w:p w14:paraId="2F11DAAB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5AFEA6D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765456D5" w14:textId="4F4D50A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351" w:type="dxa"/>
          </w:tcPr>
          <w:p w14:paraId="1C940E76" w14:textId="02911ADE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Yavuzer</w:t>
            </w:r>
          </w:p>
        </w:tc>
        <w:tc>
          <w:tcPr>
            <w:tcW w:w="660" w:type="dxa"/>
          </w:tcPr>
          <w:p w14:paraId="76FB79B0" w14:textId="6038141F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28785751" w14:textId="34E1F09D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Türkiye Se</w:t>
            </w:r>
            <w:r>
              <w:rPr>
                <w:sz w:val="16"/>
                <w:szCs w:val="16"/>
              </w:rPr>
              <w:t>l.</w:t>
            </w:r>
            <w:r w:rsidRPr="00FB67DA"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276" w:type="dxa"/>
          </w:tcPr>
          <w:p w14:paraId="2BBA7400" w14:textId="6D2FC454" w:rsidR="00470560" w:rsidRPr="00F36A19" w:rsidRDefault="00470560" w:rsidP="00470560">
            <w:pPr>
              <w:rPr>
                <w:color w:val="EE0000"/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801" w:type="dxa"/>
          </w:tcPr>
          <w:p w14:paraId="2B00F8F8" w14:textId="422E82D2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7" w:type="dxa"/>
          </w:tcPr>
          <w:p w14:paraId="5F5C1B2F" w14:textId="060906D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34" w:type="dxa"/>
          </w:tcPr>
          <w:p w14:paraId="6B8BB2C9" w14:textId="596D35D7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6956CB9E" w14:textId="4472D7D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41CE5D51" w14:textId="5393E2E4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EBC00" w14:textId="36BEDF9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DF2219" w14:textId="2E776DDF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521C705" w14:textId="77777777" w:rsidTr="00D61CFC">
        <w:trPr>
          <w:trHeight w:val="20"/>
        </w:trPr>
        <w:tc>
          <w:tcPr>
            <w:tcW w:w="406" w:type="dxa"/>
            <w:vMerge/>
          </w:tcPr>
          <w:p w14:paraId="6FA14F26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A6646B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60B483B8" w14:textId="13E02539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351" w:type="dxa"/>
          </w:tcPr>
          <w:p w14:paraId="082E197E" w14:textId="13C073CB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Yavuzer</w:t>
            </w:r>
          </w:p>
        </w:tc>
        <w:tc>
          <w:tcPr>
            <w:tcW w:w="660" w:type="dxa"/>
          </w:tcPr>
          <w:p w14:paraId="6B949C9C" w14:textId="43C1E21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3F490276" w14:textId="159E3766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Türkiye Se</w:t>
            </w:r>
            <w:r>
              <w:rPr>
                <w:sz w:val="16"/>
                <w:szCs w:val="16"/>
              </w:rPr>
              <w:t>l.</w:t>
            </w:r>
            <w:r w:rsidRPr="00FB67DA"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276" w:type="dxa"/>
          </w:tcPr>
          <w:p w14:paraId="6EF03105" w14:textId="032B1FCC" w:rsidR="00470560" w:rsidRPr="00F36A19" w:rsidRDefault="00470560" w:rsidP="00470560">
            <w:pPr>
              <w:rPr>
                <w:color w:val="EE0000"/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E.KAYMAKÇI</w:t>
            </w:r>
          </w:p>
        </w:tc>
        <w:tc>
          <w:tcPr>
            <w:tcW w:w="801" w:type="dxa"/>
          </w:tcPr>
          <w:p w14:paraId="0F9589F3" w14:textId="0D5D8A12" w:rsidR="00470560" w:rsidRPr="00F36A19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7" w:type="dxa"/>
          </w:tcPr>
          <w:p w14:paraId="76D9EFF0" w14:textId="6B8801F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34" w:type="dxa"/>
          </w:tcPr>
          <w:p w14:paraId="21D6C107" w14:textId="3E26601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46B7E051" w14:textId="4627D2D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172554CD" w14:textId="4E1D7D3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2F9FE" w14:textId="63C3158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AD3D9E" w14:textId="6B74328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AA0EFC" w:rsidRPr="00A47F4A" w14:paraId="53A4CC69" w14:textId="77777777" w:rsidTr="00D61CFC">
        <w:trPr>
          <w:trHeight w:val="20"/>
        </w:trPr>
        <w:tc>
          <w:tcPr>
            <w:tcW w:w="406" w:type="dxa"/>
            <w:vMerge/>
          </w:tcPr>
          <w:p w14:paraId="4BDCBE84" w14:textId="77777777" w:rsidR="00AA0EFC" w:rsidRPr="00A47F4A" w:rsidRDefault="00AA0EFC" w:rsidP="00AA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6E85B487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1A6B926F" w14:textId="52E8CF69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66672">
              <w:rPr>
                <w:sz w:val="16"/>
                <w:szCs w:val="16"/>
              </w:rPr>
              <w:t>Atatürk İ. ve I. Tar. II</w:t>
            </w:r>
          </w:p>
        </w:tc>
        <w:tc>
          <w:tcPr>
            <w:tcW w:w="1351" w:type="dxa"/>
          </w:tcPr>
          <w:p w14:paraId="2BDD7BAD" w14:textId="4869DE1D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5"/>
                <w:szCs w:val="15"/>
              </w:rPr>
            </w:pPr>
            <w:r w:rsidRPr="00C66672">
              <w:rPr>
                <w:sz w:val="16"/>
                <w:szCs w:val="16"/>
              </w:rPr>
              <w:t>M. Serdaroğlu</w:t>
            </w:r>
          </w:p>
        </w:tc>
        <w:tc>
          <w:tcPr>
            <w:tcW w:w="660" w:type="dxa"/>
          </w:tcPr>
          <w:p w14:paraId="6ADE5D08" w14:textId="4449B571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6FA3FD28" w14:textId="08E7CF14" w:rsidR="00AA0EFC" w:rsidRPr="00A47F4A" w:rsidRDefault="00AA0EFC" w:rsidP="00AA0EFC">
            <w:pP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Osmanlı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ve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Ya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133CE1D" w14:textId="3FFFD4CF" w:rsidR="00AA0EFC" w:rsidRPr="00A47F4A" w:rsidRDefault="00AA0EFC" w:rsidP="00AA0EFC">
            <w:pPr>
              <w:rPr>
                <w:sz w:val="16"/>
                <w:szCs w:val="16"/>
              </w:rPr>
            </w:pPr>
            <w:r w:rsidRPr="00A325E9">
              <w:rPr>
                <w:sz w:val="16"/>
                <w:szCs w:val="16"/>
              </w:rPr>
              <w:t>İ.ERDOĞDU</w:t>
            </w:r>
          </w:p>
        </w:tc>
        <w:tc>
          <w:tcPr>
            <w:tcW w:w="801" w:type="dxa"/>
          </w:tcPr>
          <w:p w14:paraId="3B76D546" w14:textId="6AB3F1B1" w:rsidR="00AA0EFC" w:rsidRPr="00A325E9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58E0B4BF" w14:textId="116B345D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34" w:type="dxa"/>
          </w:tcPr>
          <w:p w14:paraId="3F82F248" w14:textId="58C48277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42" w:type="dxa"/>
          </w:tcPr>
          <w:p w14:paraId="1D958767" w14:textId="0DFA2951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vAlign w:val="center"/>
          </w:tcPr>
          <w:p w14:paraId="0C784CB1" w14:textId="3BB3E695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1134" w:type="dxa"/>
          </w:tcPr>
          <w:p w14:paraId="7E22E6B5" w14:textId="7F02806D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09" w:type="dxa"/>
          </w:tcPr>
          <w:p w14:paraId="1BF9A7BD" w14:textId="77741A85" w:rsidR="00AA0EFC" w:rsidRPr="00D61CFC" w:rsidRDefault="00AA0EFC" w:rsidP="00AA0EFC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A0EFC" w:rsidRPr="00A47F4A" w14:paraId="0FFF3C02" w14:textId="77777777" w:rsidTr="00D61CFC">
        <w:trPr>
          <w:trHeight w:val="58"/>
        </w:trPr>
        <w:tc>
          <w:tcPr>
            <w:tcW w:w="406" w:type="dxa"/>
            <w:vMerge/>
          </w:tcPr>
          <w:p w14:paraId="7442AE4F" w14:textId="77777777" w:rsidR="00AA0EFC" w:rsidRPr="00A47F4A" w:rsidRDefault="00AA0EFC" w:rsidP="00AA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3D26088E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7723132A" w14:textId="5BAF389F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66672">
              <w:rPr>
                <w:sz w:val="16"/>
                <w:szCs w:val="16"/>
              </w:rPr>
              <w:t>Atatürk İ. ve I. Tar. II</w:t>
            </w:r>
          </w:p>
        </w:tc>
        <w:tc>
          <w:tcPr>
            <w:tcW w:w="1351" w:type="dxa"/>
          </w:tcPr>
          <w:p w14:paraId="17A31B76" w14:textId="6C1C0932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5"/>
                <w:szCs w:val="15"/>
              </w:rPr>
            </w:pPr>
            <w:r w:rsidRPr="00C66672">
              <w:rPr>
                <w:sz w:val="16"/>
                <w:szCs w:val="16"/>
              </w:rPr>
              <w:t>M. Serdaroğlu</w:t>
            </w:r>
          </w:p>
        </w:tc>
        <w:tc>
          <w:tcPr>
            <w:tcW w:w="660" w:type="dxa"/>
          </w:tcPr>
          <w:p w14:paraId="6761323D" w14:textId="11E4907B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C35C90">
              <w:rPr>
                <w:sz w:val="16"/>
                <w:szCs w:val="16"/>
              </w:rPr>
              <w:t>Online</w:t>
            </w:r>
          </w:p>
        </w:tc>
        <w:tc>
          <w:tcPr>
            <w:tcW w:w="1750" w:type="dxa"/>
          </w:tcPr>
          <w:p w14:paraId="16D14D17" w14:textId="46F5B9C3" w:rsidR="00AA0EFC" w:rsidRPr="00A47F4A" w:rsidRDefault="00AA0EFC" w:rsidP="00AA0EFC">
            <w:pP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Osmanlı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ve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Ya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68739A7" w14:textId="5BE45A7C" w:rsidR="00AA0EFC" w:rsidRPr="00A47F4A" w:rsidRDefault="00AA0EFC" w:rsidP="00AA0EFC">
            <w:pPr>
              <w:rPr>
                <w:sz w:val="16"/>
                <w:szCs w:val="16"/>
              </w:rPr>
            </w:pPr>
            <w:r w:rsidRPr="00A325E9">
              <w:rPr>
                <w:sz w:val="16"/>
                <w:szCs w:val="16"/>
              </w:rPr>
              <w:t>İ.ERDOĞDU</w:t>
            </w:r>
          </w:p>
        </w:tc>
        <w:tc>
          <w:tcPr>
            <w:tcW w:w="801" w:type="dxa"/>
          </w:tcPr>
          <w:p w14:paraId="3CBBB4C1" w14:textId="144C0CEA" w:rsidR="00AA0EFC" w:rsidRPr="00A325E9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081217F9" w14:textId="05CDEF4B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34" w:type="dxa"/>
          </w:tcPr>
          <w:p w14:paraId="392E665A" w14:textId="4861BE7A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42" w:type="dxa"/>
          </w:tcPr>
          <w:p w14:paraId="44195BB1" w14:textId="510FBE00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vAlign w:val="center"/>
          </w:tcPr>
          <w:p w14:paraId="1BDF7CB4" w14:textId="7FA1C1F5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1134" w:type="dxa"/>
          </w:tcPr>
          <w:p w14:paraId="67BFD257" w14:textId="5EE8423D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09" w:type="dxa"/>
          </w:tcPr>
          <w:p w14:paraId="44F54259" w14:textId="3C2A6145" w:rsidR="00AA0EFC" w:rsidRPr="00D61CFC" w:rsidRDefault="00AA0EFC" w:rsidP="00AA0EFC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A0EFC" w:rsidRPr="00A47F4A" w14:paraId="7C83C2CE" w14:textId="77777777" w:rsidTr="00D61CFC">
        <w:trPr>
          <w:trHeight w:val="20"/>
        </w:trPr>
        <w:tc>
          <w:tcPr>
            <w:tcW w:w="406" w:type="dxa"/>
            <w:vMerge/>
          </w:tcPr>
          <w:p w14:paraId="4DADCCE0" w14:textId="77777777" w:rsidR="00AA0EFC" w:rsidRPr="00A47F4A" w:rsidRDefault="00AA0EFC" w:rsidP="00AA0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F999767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  <w:vAlign w:val="center"/>
          </w:tcPr>
          <w:p w14:paraId="6251FEB7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7EA5AA70" w14:textId="77777777" w:rsidR="00AA0EFC" w:rsidRPr="00A47F4A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34888379" w14:textId="77777777" w:rsidR="00AA0EFC" w:rsidRPr="00A47F4A" w:rsidRDefault="00AA0EFC" w:rsidP="00AA0EFC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74288B4D" w14:textId="04D81D0D" w:rsidR="00AA0EFC" w:rsidRPr="00A47F4A" w:rsidRDefault="00AA0EFC" w:rsidP="00AA0EFC">
            <w:pPr>
              <w:rPr>
                <w:sz w:val="16"/>
                <w:szCs w:val="16"/>
              </w:rPr>
            </w:pPr>
            <w:r w:rsidRPr="00FB67DA">
              <w:rPr>
                <w:sz w:val="16"/>
                <w:szCs w:val="16"/>
              </w:rPr>
              <w:t>Osmanlı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ve Tar</w:t>
            </w:r>
            <w:r>
              <w:rPr>
                <w:sz w:val="16"/>
                <w:szCs w:val="16"/>
              </w:rPr>
              <w:t>.</w:t>
            </w:r>
            <w:r w:rsidRPr="00FB67DA">
              <w:rPr>
                <w:sz w:val="16"/>
                <w:szCs w:val="16"/>
              </w:rPr>
              <w:t>Yaz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5274FAB7" w14:textId="71DF34E4" w:rsidR="00AA0EFC" w:rsidRPr="00A47F4A" w:rsidRDefault="00AA0EFC" w:rsidP="00AA0EFC">
            <w:pPr>
              <w:rPr>
                <w:sz w:val="16"/>
                <w:szCs w:val="16"/>
              </w:rPr>
            </w:pPr>
            <w:r w:rsidRPr="00A325E9">
              <w:rPr>
                <w:sz w:val="16"/>
                <w:szCs w:val="16"/>
              </w:rPr>
              <w:t>İ.ERDOĞDU</w:t>
            </w:r>
          </w:p>
        </w:tc>
        <w:tc>
          <w:tcPr>
            <w:tcW w:w="801" w:type="dxa"/>
          </w:tcPr>
          <w:p w14:paraId="6CC30E20" w14:textId="449818EA" w:rsidR="00AA0EFC" w:rsidRPr="00A325E9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17" w:type="dxa"/>
          </w:tcPr>
          <w:p w14:paraId="1201E50D" w14:textId="68D52AEE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34" w:type="dxa"/>
          </w:tcPr>
          <w:p w14:paraId="6DBCEE46" w14:textId="54DCD9C8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42" w:type="dxa"/>
          </w:tcPr>
          <w:p w14:paraId="040DE95F" w14:textId="63F8DAF8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vAlign w:val="center"/>
          </w:tcPr>
          <w:p w14:paraId="24BE9165" w14:textId="7B9AE06B" w:rsidR="00AA0EFC" w:rsidRPr="00E12D9B" w:rsidRDefault="00AA0EFC" w:rsidP="00AA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1134" w:type="dxa"/>
          </w:tcPr>
          <w:p w14:paraId="3DDC85CA" w14:textId="72803666" w:rsidR="00AA0EFC" w:rsidRPr="00E12D9B" w:rsidRDefault="00AA0EFC" w:rsidP="00AA0EFC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09" w:type="dxa"/>
          </w:tcPr>
          <w:p w14:paraId="500575C4" w14:textId="40E26A4F" w:rsidR="00AA0EFC" w:rsidRPr="00D61CFC" w:rsidRDefault="00AA0EFC" w:rsidP="00AA0EFC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3019F728" w14:textId="77777777" w:rsidTr="00D61CFC">
        <w:trPr>
          <w:trHeight w:val="20"/>
        </w:trPr>
        <w:tc>
          <w:tcPr>
            <w:tcW w:w="406" w:type="dxa"/>
            <w:vMerge/>
          </w:tcPr>
          <w:p w14:paraId="65D55A8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44FF23C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  <w:vAlign w:val="center"/>
          </w:tcPr>
          <w:p w14:paraId="0B0CFD6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E6E6E6"/>
          </w:tcPr>
          <w:p w14:paraId="0C6276B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E6E6E6"/>
          </w:tcPr>
          <w:p w14:paraId="3872297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0EACCCC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1638203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0238D3D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5923D49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4E9F9DDE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E6E6E6"/>
          </w:tcPr>
          <w:p w14:paraId="5C78258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E6E6E6"/>
          </w:tcPr>
          <w:p w14:paraId="0844FB73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596F15DC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15A683C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6C546753" w14:textId="77777777" w:rsidTr="00D61CFC">
        <w:trPr>
          <w:trHeight w:val="206"/>
        </w:trPr>
        <w:tc>
          <w:tcPr>
            <w:tcW w:w="406" w:type="dxa"/>
            <w:vMerge w:val="restart"/>
          </w:tcPr>
          <w:p w14:paraId="6F2B8428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</w:p>
          <w:p w14:paraId="7379EF6F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</w:p>
          <w:p w14:paraId="27E36DBC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C</w:t>
            </w:r>
          </w:p>
          <w:p w14:paraId="5AF59B3D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U</w:t>
            </w:r>
          </w:p>
          <w:p w14:paraId="1B515A1D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1AFAD40B" w14:textId="77777777" w:rsidR="00470560" w:rsidRPr="00A47F4A" w:rsidRDefault="00470560" w:rsidP="00470560">
            <w:pP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40" w:type="dxa"/>
          </w:tcPr>
          <w:p w14:paraId="23A564B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8.00–08.45</w:t>
            </w:r>
          </w:p>
        </w:tc>
        <w:tc>
          <w:tcPr>
            <w:tcW w:w="1626" w:type="dxa"/>
          </w:tcPr>
          <w:p w14:paraId="1B169016" w14:textId="7130391D" w:rsidR="00470560" w:rsidRPr="00A47F4A" w:rsidRDefault="00470560" w:rsidP="00470560">
            <w:pP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</w:tcPr>
          <w:p w14:paraId="4BA26546" w14:textId="620BF9A8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</w:tcPr>
          <w:p w14:paraId="3013FAA2" w14:textId="0075801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0982E84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5B3F2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1A5480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5CC9B505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3277A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48251EA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315D677" w14:textId="149040F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D17F5B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0F7DA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E0027CA" w14:textId="77777777" w:rsidTr="00D61CFC">
        <w:trPr>
          <w:trHeight w:val="20"/>
        </w:trPr>
        <w:tc>
          <w:tcPr>
            <w:tcW w:w="406" w:type="dxa"/>
            <w:vMerge/>
          </w:tcPr>
          <w:p w14:paraId="7D0CDE6C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1BDDE6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09.00–09.45</w:t>
            </w:r>
          </w:p>
        </w:tc>
        <w:tc>
          <w:tcPr>
            <w:tcW w:w="1626" w:type="dxa"/>
          </w:tcPr>
          <w:p w14:paraId="1C0AEBEB" w14:textId="3DCA1218" w:rsidR="00470560" w:rsidRPr="00A47F4A" w:rsidRDefault="00470560" w:rsidP="00470560">
            <w:pP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İlkçağ 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ve Med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351" w:type="dxa"/>
          </w:tcPr>
          <w:p w14:paraId="6A0954A2" w14:textId="0C24F478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A. BAYSAL</w:t>
            </w:r>
          </w:p>
        </w:tc>
        <w:tc>
          <w:tcPr>
            <w:tcW w:w="660" w:type="dxa"/>
          </w:tcPr>
          <w:p w14:paraId="0300C8E3" w14:textId="53D04A9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50" w:type="dxa"/>
          </w:tcPr>
          <w:p w14:paraId="50274D82" w14:textId="2CA738B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0ED5520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8B9240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1A6C9B9" w14:textId="178BAFB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5695A11C" w14:textId="613B9AF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4552A662" w14:textId="6EA5946A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EC5D712" w14:textId="0965178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1134" w:type="dxa"/>
          </w:tcPr>
          <w:p w14:paraId="56D87C5E" w14:textId="06450F7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09" w:type="dxa"/>
          </w:tcPr>
          <w:p w14:paraId="4A281025" w14:textId="4223971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19C98452" w14:textId="77777777" w:rsidTr="00AE1B35">
        <w:trPr>
          <w:trHeight w:val="20"/>
        </w:trPr>
        <w:tc>
          <w:tcPr>
            <w:tcW w:w="406" w:type="dxa"/>
            <w:vMerge/>
          </w:tcPr>
          <w:p w14:paraId="6703741B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A8A163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0.00–10.45</w:t>
            </w:r>
          </w:p>
        </w:tc>
        <w:tc>
          <w:tcPr>
            <w:tcW w:w="1626" w:type="dxa"/>
          </w:tcPr>
          <w:p w14:paraId="6E83E13F" w14:textId="6150BFF5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İlkçağ 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ve Med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351" w:type="dxa"/>
          </w:tcPr>
          <w:p w14:paraId="54652BD7" w14:textId="71E10C7E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A. BAYSAL</w:t>
            </w:r>
          </w:p>
        </w:tc>
        <w:tc>
          <w:tcPr>
            <w:tcW w:w="660" w:type="dxa"/>
          </w:tcPr>
          <w:p w14:paraId="484FBDFB" w14:textId="49A4DD40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50" w:type="dxa"/>
          </w:tcPr>
          <w:p w14:paraId="36382F16" w14:textId="5AB7252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24731DD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6F4D439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0227847A" w14:textId="60E96EF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4111F6D7" w14:textId="1D57511B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9376AA0" w14:textId="065F9EAF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E0268C6" w14:textId="31A54A6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1134" w:type="dxa"/>
          </w:tcPr>
          <w:p w14:paraId="0D7A35F2" w14:textId="2D254AE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09" w:type="dxa"/>
          </w:tcPr>
          <w:p w14:paraId="2474395E" w14:textId="21CFF4ED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33D3D014" w14:textId="77777777" w:rsidTr="00AE1B35">
        <w:trPr>
          <w:trHeight w:val="20"/>
        </w:trPr>
        <w:tc>
          <w:tcPr>
            <w:tcW w:w="406" w:type="dxa"/>
            <w:vMerge/>
          </w:tcPr>
          <w:p w14:paraId="62E607F7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2DCC883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1.00–11.45</w:t>
            </w:r>
          </w:p>
        </w:tc>
        <w:tc>
          <w:tcPr>
            <w:tcW w:w="1626" w:type="dxa"/>
          </w:tcPr>
          <w:p w14:paraId="1A918423" w14:textId="33D85BB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2C3CAA">
              <w:rPr>
                <w:sz w:val="16"/>
                <w:szCs w:val="16"/>
              </w:rPr>
              <w:t>İlkçağ Tar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ve Med</w:t>
            </w:r>
            <w:r>
              <w:rPr>
                <w:sz w:val="16"/>
                <w:szCs w:val="16"/>
              </w:rPr>
              <w:t>.</w:t>
            </w:r>
            <w:r w:rsidRPr="002C3CAA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351" w:type="dxa"/>
          </w:tcPr>
          <w:p w14:paraId="5B86FF5D" w14:textId="0E431ACE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A. BAYSAL</w:t>
            </w:r>
          </w:p>
        </w:tc>
        <w:tc>
          <w:tcPr>
            <w:tcW w:w="660" w:type="dxa"/>
          </w:tcPr>
          <w:p w14:paraId="64FF8C04" w14:textId="7AC3509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50" w:type="dxa"/>
          </w:tcPr>
          <w:p w14:paraId="3AAB719C" w14:textId="02951D9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14:paraId="5E3246A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9CE9FA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16D0DCEF" w14:textId="23BB616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65B886ED" w14:textId="5BBADD9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731D2496" w14:textId="5C4199E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40117D50" w14:textId="3D562FF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1134" w:type="dxa"/>
          </w:tcPr>
          <w:p w14:paraId="7A013269" w14:textId="2E7A5E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09" w:type="dxa"/>
          </w:tcPr>
          <w:p w14:paraId="1AF7E9DF" w14:textId="299C642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21F8D036" w14:textId="77777777" w:rsidTr="00D61CFC">
        <w:trPr>
          <w:trHeight w:val="20"/>
        </w:trPr>
        <w:tc>
          <w:tcPr>
            <w:tcW w:w="406" w:type="dxa"/>
            <w:vMerge/>
          </w:tcPr>
          <w:p w14:paraId="5FE24E5B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07E4D0A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3.00–13.45</w:t>
            </w:r>
          </w:p>
        </w:tc>
        <w:tc>
          <w:tcPr>
            <w:tcW w:w="1626" w:type="dxa"/>
          </w:tcPr>
          <w:p w14:paraId="7025571B" w14:textId="3481F6D0" w:rsidR="00470560" w:rsidRPr="00C66672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638B88BD" w14:textId="502B9F10" w:rsidR="00470560" w:rsidRPr="00C66672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7B09A415" w14:textId="293409C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50" w:type="dxa"/>
          </w:tcPr>
          <w:p w14:paraId="3BE8A94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2AEC8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CE80C0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7D21DBB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76C7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2D08579D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3415E1BA" w14:textId="6966F85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815F2E" w14:textId="5CEC1ED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2D53E8" w14:textId="5F445E8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6D8D01BE" w14:textId="77777777" w:rsidTr="00D61CFC">
        <w:trPr>
          <w:trHeight w:val="20"/>
        </w:trPr>
        <w:tc>
          <w:tcPr>
            <w:tcW w:w="406" w:type="dxa"/>
            <w:vMerge/>
          </w:tcPr>
          <w:p w14:paraId="615874D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9884CE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4.00–14.45</w:t>
            </w:r>
          </w:p>
        </w:tc>
        <w:tc>
          <w:tcPr>
            <w:tcW w:w="1626" w:type="dxa"/>
          </w:tcPr>
          <w:p w14:paraId="1CFB151C" w14:textId="21CD525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</w:tcPr>
          <w:p w14:paraId="676588D2" w14:textId="5CDD3996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</w:tcPr>
          <w:p w14:paraId="3D3EBC3A" w14:textId="2DF72235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2AC7D20A" w14:textId="5A10C01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D1A2B9" w14:textId="375F321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5B5C6BEC" w14:textId="31FC4E9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03A518FA" w14:textId="06FB30DA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34" w:type="dxa"/>
          </w:tcPr>
          <w:p w14:paraId="6FBBD2EF" w14:textId="2F00BEA6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139809CC" w14:textId="408F3BA8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4ABC8B09" w14:textId="224446D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2EAD63" w14:textId="6CFC332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BE95FE" w14:textId="134C30E3" w:rsidR="00470560" w:rsidRPr="00D61CFC" w:rsidRDefault="00470560" w:rsidP="00470560">
            <w:pPr>
              <w:rPr>
                <w:color w:val="EE0000"/>
                <w:sz w:val="16"/>
                <w:szCs w:val="16"/>
              </w:rPr>
            </w:pPr>
          </w:p>
        </w:tc>
      </w:tr>
      <w:tr w:rsidR="00470560" w:rsidRPr="00A47F4A" w14:paraId="5C2E9BA1" w14:textId="77777777" w:rsidTr="00D61CFC">
        <w:trPr>
          <w:trHeight w:val="20"/>
        </w:trPr>
        <w:tc>
          <w:tcPr>
            <w:tcW w:w="406" w:type="dxa"/>
            <w:vMerge/>
          </w:tcPr>
          <w:p w14:paraId="5588D95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7E07FB6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5.00–15.45</w:t>
            </w:r>
          </w:p>
        </w:tc>
        <w:tc>
          <w:tcPr>
            <w:tcW w:w="1626" w:type="dxa"/>
          </w:tcPr>
          <w:p w14:paraId="1343D1B2" w14:textId="7CE8289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</w:tcPr>
          <w:p w14:paraId="2BD04D24" w14:textId="716AF54F" w:rsidR="00470560" w:rsidRPr="00A47F4A" w:rsidRDefault="00470560" w:rsidP="00470560">
            <w:pP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</w:tcPr>
          <w:p w14:paraId="712C2FBF" w14:textId="2F51D5A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</w:tcPr>
          <w:p w14:paraId="4730B224" w14:textId="31B04DD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EDD61" w14:textId="5ABA21D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4AEFA4F5" w14:textId="4FA72819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66983939" w14:textId="6D8DD88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34" w:type="dxa"/>
          </w:tcPr>
          <w:p w14:paraId="78D820F6" w14:textId="649F55C7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</w:tcPr>
          <w:p w14:paraId="167574BB" w14:textId="5EA14EC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</w:tcPr>
          <w:p w14:paraId="330BEB0C" w14:textId="7F2112C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4FF47" w14:textId="1CA849BA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02316A" w14:textId="305DE1B2" w:rsidR="00470560" w:rsidRPr="00D61CFC" w:rsidRDefault="00470560" w:rsidP="00470560">
            <w:pPr>
              <w:rPr>
                <w:color w:val="EE0000"/>
                <w:sz w:val="16"/>
                <w:szCs w:val="16"/>
              </w:rPr>
            </w:pPr>
          </w:p>
        </w:tc>
      </w:tr>
      <w:tr w:rsidR="00470560" w:rsidRPr="00A47F4A" w14:paraId="1847B5FE" w14:textId="77777777" w:rsidTr="00D61CFC">
        <w:trPr>
          <w:trHeight w:val="20"/>
        </w:trPr>
        <w:tc>
          <w:tcPr>
            <w:tcW w:w="406" w:type="dxa"/>
            <w:vMerge/>
          </w:tcPr>
          <w:p w14:paraId="03154D7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E6E6E6"/>
          </w:tcPr>
          <w:p w14:paraId="634906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6.00–16.45</w:t>
            </w:r>
          </w:p>
        </w:tc>
        <w:tc>
          <w:tcPr>
            <w:tcW w:w="1626" w:type="dxa"/>
            <w:shd w:val="clear" w:color="auto" w:fill="E6E6E6"/>
          </w:tcPr>
          <w:p w14:paraId="037AE3D2" w14:textId="717E4E8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9D2300">
              <w:rPr>
                <w:sz w:val="16"/>
                <w:szCs w:val="16"/>
              </w:rPr>
              <w:t>Osmanlıca II</w:t>
            </w:r>
          </w:p>
        </w:tc>
        <w:tc>
          <w:tcPr>
            <w:tcW w:w="1351" w:type="dxa"/>
            <w:shd w:val="clear" w:color="auto" w:fill="E6E6E6"/>
          </w:tcPr>
          <w:p w14:paraId="1C829C66" w14:textId="1598136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sz w:val="16"/>
                <w:szCs w:val="16"/>
              </w:rPr>
              <w:t>M.ŞAŞMAZ</w:t>
            </w:r>
          </w:p>
        </w:tc>
        <w:tc>
          <w:tcPr>
            <w:tcW w:w="660" w:type="dxa"/>
            <w:shd w:val="clear" w:color="auto" w:fill="E6E6E6"/>
          </w:tcPr>
          <w:p w14:paraId="59B6B5DE" w14:textId="062CEEE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750" w:type="dxa"/>
            <w:shd w:val="clear" w:color="auto" w:fill="E6E6E6"/>
          </w:tcPr>
          <w:p w14:paraId="516BE40F" w14:textId="18923BC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3318E832" w14:textId="5FA002A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E6E6E6"/>
          </w:tcPr>
          <w:p w14:paraId="5D908A59" w14:textId="53A798D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E6E6E6"/>
          </w:tcPr>
          <w:p w14:paraId="0D185D6A" w14:textId="75B9DD1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34" w:type="dxa"/>
            <w:shd w:val="clear" w:color="auto" w:fill="E6E6E6"/>
          </w:tcPr>
          <w:p w14:paraId="7AC46041" w14:textId="50705792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42" w:type="dxa"/>
            <w:shd w:val="clear" w:color="auto" w:fill="E6E6E6"/>
          </w:tcPr>
          <w:p w14:paraId="5AAD9905" w14:textId="5015704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00" w:type="dxa"/>
            <w:shd w:val="clear" w:color="auto" w:fill="E6E6E6"/>
          </w:tcPr>
          <w:p w14:paraId="50D434F3" w14:textId="27A225A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780029D6" w14:textId="1B4455F4" w:rsidR="00470560" w:rsidRPr="00E12D9B" w:rsidRDefault="00470560" w:rsidP="00470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</w:tcPr>
          <w:p w14:paraId="3951F599" w14:textId="32DB1F16" w:rsidR="00470560" w:rsidRPr="00D61CFC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E0000"/>
                <w:sz w:val="16"/>
                <w:szCs w:val="16"/>
              </w:rPr>
            </w:pPr>
          </w:p>
        </w:tc>
      </w:tr>
    </w:tbl>
    <w:p w14:paraId="121D88B9" w14:textId="77777777" w:rsidR="0027257C" w:rsidRPr="00A47F4A" w:rsidRDefault="0027257C">
      <w:pPr>
        <w:rPr>
          <w:sz w:val="16"/>
          <w:szCs w:val="16"/>
        </w:rPr>
      </w:pPr>
    </w:p>
    <w:p w14:paraId="1212E492" w14:textId="64223568" w:rsidR="0027257C" w:rsidRPr="00A47F4A" w:rsidRDefault="004F0EC4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 xml:space="preserve">Prof. Dr. </w:t>
      </w:r>
      <w:r w:rsidR="008E79EE" w:rsidRPr="00A47F4A">
        <w:rPr>
          <w:b/>
          <w:sz w:val="16"/>
          <w:szCs w:val="16"/>
        </w:rPr>
        <w:t>Gülin</w:t>
      </w:r>
      <w:r w:rsidRPr="00A47F4A">
        <w:rPr>
          <w:b/>
          <w:sz w:val="16"/>
          <w:szCs w:val="16"/>
        </w:rPr>
        <w:t xml:space="preserve"> </w:t>
      </w:r>
      <w:r w:rsidR="008E79EE" w:rsidRPr="00A47F4A">
        <w:rPr>
          <w:b/>
          <w:sz w:val="16"/>
          <w:szCs w:val="16"/>
        </w:rPr>
        <w:t>ÖZTÜRK</w:t>
      </w:r>
    </w:p>
    <w:p w14:paraId="79D773D3" w14:textId="5C45CB6B" w:rsidR="0027257C" w:rsidRPr="00A47F4A" w:rsidRDefault="0092594B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>Tarih Bölüm Başkan</w:t>
      </w:r>
      <w:r w:rsidR="00EA3E83">
        <w:rPr>
          <w:b/>
          <w:sz w:val="16"/>
          <w:szCs w:val="16"/>
        </w:rPr>
        <w:t>ı</w:t>
      </w:r>
    </w:p>
    <w:p w14:paraId="59836E18" w14:textId="77777777" w:rsidR="0027257C" w:rsidRPr="00A47F4A" w:rsidRDefault="004F0E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  <w:r w:rsidRPr="00A47F4A">
        <w:br w:type="page"/>
      </w:r>
    </w:p>
    <w:p w14:paraId="24C6581C" w14:textId="77777777" w:rsidR="00FA4516" w:rsidRPr="00A47F4A" w:rsidRDefault="00FA4516" w:rsidP="00FA4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A47F4A">
        <w:rPr>
          <w:b/>
          <w:sz w:val="28"/>
          <w:szCs w:val="28"/>
        </w:rPr>
        <w:lastRenderedPageBreak/>
        <w:t>NİĞDE ÖMER HALİS DEMİR ÜNİVERSİTESİ İNSAN VE TOPLUM BİLİMLERİ FAKÜLTESİ</w:t>
      </w:r>
    </w:p>
    <w:p w14:paraId="682EFB51" w14:textId="4D5F366C" w:rsidR="00FA4516" w:rsidRPr="00A47F4A" w:rsidRDefault="00FA4516" w:rsidP="00FA4516">
      <w:pPr>
        <w:jc w:val="center"/>
        <w:rPr>
          <w:sz w:val="28"/>
          <w:szCs w:val="28"/>
        </w:rPr>
      </w:pPr>
      <w:r w:rsidRPr="00A47F4A">
        <w:rPr>
          <w:b/>
          <w:sz w:val="28"/>
          <w:szCs w:val="28"/>
        </w:rPr>
        <w:t xml:space="preserve">TARİH BÖLÜMÜ </w:t>
      </w:r>
      <w:r w:rsidRPr="00A47F4A">
        <w:rPr>
          <w:b/>
          <w:sz w:val="28"/>
          <w:szCs w:val="28"/>
          <w:u w:val="single"/>
        </w:rPr>
        <w:t>(</w:t>
      </w:r>
      <w:r w:rsidR="00931DD7" w:rsidRPr="00A47F4A">
        <w:rPr>
          <w:b/>
          <w:sz w:val="28"/>
          <w:szCs w:val="28"/>
          <w:u w:val="single"/>
        </w:rPr>
        <w:t>GÜZ DÖNEMİ</w:t>
      </w:r>
      <w:r w:rsidRPr="00A47F4A">
        <w:rPr>
          <w:b/>
          <w:sz w:val="28"/>
          <w:szCs w:val="28"/>
          <w:u w:val="single"/>
        </w:rPr>
        <w:t>)</w:t>
      </w:r>
      <w:r w:rsidRPr="00A47F4A">
        <w:rPr>
          <w:b/>
          <w:sz w:val="28"/>
          <w:szCs w:val="28"/>
        </w:rPr>
        <w:t xml:space="preserve"> HAFTALIK DERS PROGRAMI (202</w:t>
      </w:r>
      <w:r w:rsidR="00267B63" w:rsidRPr="00A47F4A">
        <w:rPr>
          <w:b/>
          <w:sz w:val="28"/>
          <w:szCs w:val="28"/>
        </w:rPr>
        <w:t>5</w:t>
      </w:r>
      <w:r w:rsidRPr="00A47F4A">
        <w:rPr>
          <w:b/>
          <w:sz w:val="28"/>
          <w:szCs w:val="28"/>
        </w:rPr>
        <w:t>-202</w:t>
      </w:r>
      <w:r w:rsidR="00267B63" w:rsidRPr="00A47F4A">
        <w:rPr>
          <w:b/>
          <w:sz w:val="28"/>
          <w:szCs w:val="28"/>
        </w:rPr>
        <w:t>6</w:t>
      </w:r>
      <w:r w:rsidRPr="00A47F4A">
        <w:rPr>
          <w:b/>
          <w:sz w:val="28"/>
          <w:szCs w:val="28"/>
        </w:rPr>
        <w:t xml:space="preserve"> EĞİTİM-ÖĞRETİM YIL</w:t>
      </w:r>
      <w:r w:rsidR="00D83B39" w:rsidRPr="00A47F4A">
        <w:rPr>
          <w:b/>
          <w:sz w:val="28"/>
          <w:szCs w:val="28"/>
        </w:rPr>
        <w:t>I</w:t>
      </w:r>
      <w:r w:rsidRPr="00A47F4A">
        <w:rPr>
          <w:b/>
          <w:sz w:val="28"/>
          <w:szCs w:val="28"/>
        </w:rPr>
        <w:t>)</w:t>
      </w:r>
      <w:r w:rsidRPr="00A47F4A">
        <w:rPr>
          <w:rFonts w:ascii="Bodoni" w:eastAsia="Bodoni" w:hAnsi="Bodoni" w:cs="Bodoni"/>
          <w:b/>
          <w:sz w:val="28"/>
          <w:szCs w:val="28"/>
        </w:rPr>
        <w:t xml:space="preserve"> </w:t>
      </w:r>
    </w:p>
    <w:p w14:paraId="1FDE6E49" w14:textId="77777777" w:rsidR="0027257C" w:rsidRPr="00A47F4A" w:rsidRDefault="004F0EC4">
      <w:pPr>
        <w:jc w:val="center"/>
      </w:pPr>
      <w:r w:rsidRPr="00A47F4A">
        <w:t>(İkinci Öğretim)</w:t>
      </w:r>
    </w:p>
    <w:tbl>
      <w:tblPr>
        <w:tblStyle w:val="a0"/>
        <w:tblW w:w="15736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"/>
        <w:gridCol w:w="981"/>
        <w:gridCol w:w="1216"/>
        <w:gridCol w:w="1731"/>
        <w:gridCol w:w="767"/>
        <w:gridCol w:w="1329"/>
        <w:gridCol w:w="1276"/>
        <w:gridCol w:w="837"/>
        <w:gridCol w:w="1824"/>
        <w:gridCol w:w="1188"/>
        <w:gridCol w:w="687"/>
        <w:gridCol w:w="1842"/>
        <w:gridCol w:w="993"/>
        <w:gridCol w:w="763"/>
      </w:tblGrid>
      <w:tr w:rsidR="00A47F4A" w:rsidRPr="00A47F4A" w14:paraId="78E4BAD6" w14:textId="77777777" w:rsidTr="00AB631C">
        <w:trPr>
          <w:trHeight w:val="187"/>
        </w:trPr>
        <w:tc>
          <w:tcPr>
            <w:tcW w:w="302" w:type="dxa"/>
            <w:shd w:val="clear" w:color="auto" w:fill="E6E6E6"/>
          </w:tcPr>
          <w:p w14:paraId="3339ABD4" w14:textId="77777777" w:rsidR="0027257C" w:rsidRPr="00A47F4A" w:rsidRDefault="0027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  <w:vAlign w:val="center"/>
          </w:tcPr>
          <w:p w14:paraId="4681BE87" w14:textId="77777777" w:rsidR="0027257C" w:rsidRPr="00A47F4A" w:rsidRDefault="0027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3"/>
            <w:shd w:val="clear" w:color="auto" w:fill="E6E6E6"/>
            <w:vAlign w:val="center"/>
          </w:tcPr>
          <w:p w14:paraId="7A772B10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. SINIF</w:t>
            </w:r>
          </w:p>
        </w:tc>
        <w:tc>
          <w:tcPr>
            <w:tcW w:w="3442" w:type="dxa"/>
            <w:gridSpan w:val="3"/>
            <w:shd w:val="clear" w:color="auto" w:fill="E6E6E6"/>
            <w:vAlign w:val="center"/>
          </w:tcPr>
          <w:p w14:paraId="48BC05D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. SINIF</w:t>
            </w:r>
          </w:p>
        </w:tc>
        <w:tc>
          <w:tcPr>
            <w:tcW w:w="3699" w:type="dxa"/>
            <w:gridSpan w:val="3"/>
            <w:shd w:val="clear" w:color="auto" w:fill="E6E6E6"/>
            <w:vAlign w:val="center"/>
          </w:tcPr>
          <w:p w14:paraId="7038DADA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II. SINIF</w:t>
            </w:r>
          </w:p>
        </w:tc>
        <w:tc>
          <w:tcPr>
            <w:tcW w:w="3598" w:type="dxa"/>
            <w:gridSpan w:val="3"/>
            <w:shd w:val="clear" w:color="auto" w:fill="E6E6E6"/>
            <w:vAlign w:val="center"/>
          </w:tcPr>
          <w:p w14:paraId="5030BD8D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V.  SINIF</w:t>
            </w:r>
          </w:p>
        </w:tc>
      </w:tr>
      <w:tr w:rsidR="00A47F4A" w:rsidRPr="00A47F4A" w14:paraId="219E74E5" w14:textId="77777777" w:rsidTr="00AB631C">
        <w:trPr>
          <w:trHeight w:val="352"/>
        </w:trPr>
        <w:tc>
          <w:tcPr>
            <w:tcW w:w="302" w:type="dxa"/>
            <w:vMerge w:val="restart"/>
          </w:tcPr>
          <w:p w14:paraId="79E0A42B" w14:textId="77777777" w:rsidR="0027257C" w:rsidRPr="00A47F4A" w:rsidRDefault="00272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3A06EC59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36A5ED5F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1690239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Z</w:t>
            </w:r>
          </w:p>
          <w:p w14:paraId="32B215AC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74F63BB3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255D488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T</w:t>
            </w:r>
          </w:p>
          <w:p w14:paraId="06B41852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4615BAE2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4AAF59AD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981" w:type="dxa"/>
            <w:vAlign w:val="center"/>
          </w:tcPr>
          <w:p w14:paraId="44101910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216" w:type="dxa"/>
            <w:vAlign w:val="center"/>
          </w:tcPr>
          <w:p w14:paraId="389E6523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731" w:type="dxa"/>
            <w:vAlign w:val="center"/>
          </w:tcPr>
          <w:p w14:paraId="2F9ABFE4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767" w:type="dxa"/>
            <w:vAlign w:val="center"/>
          </w:tcPr>
          <w:p w14:paraId="5EC04EF0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329" w:type="dxa"/>
            <w:vAlign w:val="center"/>
          </w:tcPr>
          <w:p w14:paraId="12A14779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276" w:type="dxa"/>
            <w:vAlign w:val="center"/>
          </w:tcPr>
          <w:p w14:paraId="503FB13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837" w:type="dxa"/>
            <w:vAlign w:val="center"/>
          </w:tcPr>
          <w:p w14:paraId="367E7707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824" w:type="dxa"/>
            <w:vAlign w:val="center"/>
          </w:tcPr>
          <w:p w14:paraId="2CA91E89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88" w:type="dxa"/>
            <w:vAlign w:val="center"/>
          </w:tcPr>
          <w:p w14:paraId="6F05432F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687" w:type="dxa"/>
            <w:vAlign w:val="center"/>
          </w:tcPr>
          <w:p w14:paraId="37EF64FA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  <w:tc>
          <w:tcPr>
            <w:tcW w:w="1842" w:type="dxa"/>
            <w:vAlign w:val="center"/>
          </w:tcPr>
          <w:p w14:paraId="76018AE2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993" w:type="dxa"/>
            <w:vAlign w:val="center"/>
          </w:tcPr>
          <w:p w14:paraId="3439E58E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orumlusu</w:t>
            </w:r>
          </w:p>
        </w:tc>
        <w:tc>
          <w:tcPr>
            <w:tcW w:w="763" w:type="dxa"/>
            <w:vAlign w:val="center"/>
          </w:tcPr>
          <w:p w14:paraId="2C285054" w14:textId="77777777" w:rsidR="0027257C" w:rsidRPr="00A47F4A" w:rsidRDefault="004F0E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Derslik</w:t>
            </w:r>
          </w:p>
        </w:tc>
      </w:tr>
      <w:tr w:rsidR="003750E9" w:rsidRPr="00A47F4A" w14:paraId="4F8EC3F8" w14:textId="77777777" w:rsidTr="00AB631C">
        <w:trPr>
          <w:trHeight w:val="136"/>
        </w:trPr>
        <w:tc>
          <w:tcPr>
            <w:tcW w:w="302" w:type="dxa"/>
            <w:vMerge/>
          </w:tcPr>
          <w:p w14:paraId="08E5539A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60C4F6D0" w14:textId="7F00DF7C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</w:tcPr>
          <w:p w14:paraId="7F3D686B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1DBCF6C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8B15A7F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66E98224" w14:textId="0212A210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328E46" w14:textId="6D1CB9D9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988DC2F" w14:textId="7A7B73F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7273DF39" w14:textId="140A711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88" w:type="dxa"/>
          </w:tcPr>
          <w:p w14:paraId="624779FA" w14:textId="6FA03BA4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87" w:type="dxa"/>
          </w:tcPr>
          <w:p w14:paraId="6B1F57CA" w14:textId="711CF1B2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2C77D6C5" w14:textId="4D8DBCAB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993" w:type="dxa"/>
          </w:tcPr>
          <w:p w14:paraId="0C771D1C" w14:textId="7C838586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63" w:type="dxa"/>
          </w:tcPr>
          <w:p w14:paraId="50A470F8" w14:textId="29A9E41E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6D4C0B31" w14:textId="77777777" w:rsidTr="00AB631C">
        <w:trPr>
          <w:trHeight w:val="136"/>
        </w:trPr>
        <w:tc>
          <w:tcPr>
            <w:tcW w:w="302" w:type="dxa"/>
            <w:vMerge/>
          </w:tcPr>
          <w:p w14:paraId="3300CDD2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40E4CB21" w14:textId="759D392D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245182AA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60E66C8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189FB3E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5786BA4" w14:textId="122F25C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C63E8E" w14:textId="6B96C5CC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B5AAE78" w14:textId="1FDFE66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0E4061D" w14:textId="7E7121E3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88" w:type="dxa"/>
          </w:tcPr>
          <w:p w14:paraId="66CB5C2D" w14:textId="552DF4C7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87" w:type="dxa"/>
          </w:tcPr>
          <w:p w14:paraId="229C1BCB" w14:textId="5F14651C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59E2EE5F" w14:textId="766E831E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993" w:type="dxa"/>
          </w:tcPr>
          <w:p w14:paraId="71DF921E" w14:textId="5AC7497F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63" w:type="dxa"/>
          </w:tcPr>
          <w:p w14:paraId="28F58069" w14:textId="3EA6753A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750E9" w:rsidRPr="00A47F4A" w14:paraId="79B55A8D" w14:textId="77777777" w:rsidTr="00AB631C">
        <w:trPr>
          <w:trHeight w:val="136"/>
        </w:trPr>
        <w:tc>
          <w:tcPr>
            <w:tcW w:w="302" w:type="dxa"/>
            <w:vMerge/>
          </w:tcPr>
          <w:p w14:paraId="195648D8" w14:textId="77777777" w:rsidR="003750E9" w:rsidRPr="00A47F4A" w:rsidRDefault="003750E9" w:rsidP="003750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1E354BA1" w14:textId="3BD969CB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  <w:vAlign w:val="center"/>
          </w:tcPr>
          <w:p w14:paraId="7DA32C10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7DE5413" w14:textId="77777777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74C5D42" w14:textId="77777777" w:rsidR="003750E9" w:rsidRPr="00A47F4A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7A2664C" w14:textId="4C75C2DA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3B49B9" w14:textId="09ACFD15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9882F6D" w14:textId="35C96178" w:rsidR="003750E9" w:rsidRPr="00A47F4A" w:rsidRDefault="003750E9" w:rsidP="003750E9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8902DC2" w14:textId="2C77D5D0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Kar. Kuz. Türk Dev. Tar.</w:t>
            </w:r>
          </w:p>
        </w:tc>
        <w:tc>
          <w:tcPr>
            <w:tcW w:w="1188" w:type="dxa"/>
          </w:tcPr>
          <w:p w14:paraId="0E38380F" w14:textId="0C5262F5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.TOPAL</w:t>
            </w:r>
          </w:p>
        </w:tc>
        <w:tc>
          <w:tcPr>
            <w:tcW w:w="687" w:type="dxa"/>
          </w:tcPr>
          <w:p w14:paraId="1DCB3CFE" w14:textId="4FAB150A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18EF8FD4" w14:textId="12DA5058" w:rsidR="003750E9" w:rsidRPr="00E12D9B" w:rsidRDefault="003750E9" w:rsidP="0037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Cum. Dön. T. D. Pol II</w:t>
            </w:r>
          </w:p>
        </w:tc>
        <w:tc>
          <w:tcPr>
            <w:tcW w:w="993" w:type="dxa"/>
          </w:tcPr>
          <w:p w14:paraId="396D6A4B" w14:textId="7767FA4C" w:rsidR="003750E9" w:rsidRPr="00E12D9B" w:rsidRDefault="003750E9" w:rsidP="003750E9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H. DOĞAN</w:t>
            </w:r>
          </w:p>
        </w:tc>
        <w:tc>
          <w:tcPr>
            <w:tcW w:w="763" w:type="dxa"/>
          </w:tcPr>
          <w:p w14:paraId="35939484" w14:textId="0424803C" w:rsidR="003750E9" w:rsidRPr="00A47F4A" w:rsidRDefault="003750E9" w:rsidP="003750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B65141" w:rsidRPr="00A47F4A" w14:paraId="5533D241" w14:textId="77777777" w:rsidTr="00AB631C">
        <w:trPr>
          <w:trHeight w:val="148"/>
        </w:trPr>
        <w:tc>
          <w:tcPr>
            <w:tcW w:w="302" w:type="dxa"/>
            <w:vMerge/>
          </w:tcPr>
          <w:p w14:paraId="19654688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5D4F8ECB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  <w:vAlign w:val="center"/>
          </w:tcPr>
          <w:p w14:paraId="5025F53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B3CEEEF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BA72A41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670CDAE0" w14:textId="5A8D4D40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35A65A" w14:textId="01C41604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6C3BC8DF" w14:textId="5DEA54CD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C960EB8" w14:textId="563BAE46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3BF7E7D" w14:textId="2025690C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54644C7D" w14:textId="712B2B34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6D73167" w14:textId="11CC0AF0" w:rsidR="00B65141" w:rsidRPr="00E12D9B" w:rsidRDefault="00B65141" w:rsidP="00B65141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Bitirme Tezi</w:t>
            </w:r>
          </w:p>
        </w:tc>
        <w:tc>
          <w:tcPr>
            <w:tcW w:w="993" w:type="dxa"/>
          </w:tcPr>
          <w:p w14:paraId="288EF5AA" w14:textId="45EDD2F0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F734BE9" w14:textId="60A57106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</w:tr>
      <w:tr w:rsidR="00B65141" w:rsidRPr="00A47F4A" w14:paraId="73830AFA" w14:textId="77777777" w:rsidTr="00AB631C">
        <w:trPr>
          <w:trHeight w:val="136"/>
        </w:trPr>
        <w:tc>
          <w:tcPr>
            <w:tcW w:w="302" w:type="dxa"/>
            <w:vMerge/>
          </w:tcPr>
          <w:p w14:paraId="4015F2B0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250C1312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5B4457CE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7E95180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CE88944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FE6F9E0" w14:textId="5153D0E8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B0CF019" w14:textId="272F015B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A63D450" w14:textId="79D97A1F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02D4C3C1" w14:textId="22101D55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766698D" w14:textId="03AD1520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6EEC2708" w14:textId="4A99A71E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4A24275" w14:textId="5BCC5BA6" w:rsidR="00B65141" w:rsidRPr="00E12D9B" w:rsidRDefault="00B65141" w:rsidP="00B65141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Bitirme Tezi</w:t>
            </w:r>
          </w:p>
        </w:tc>
        <w:tc>
          <w:tcPr>
            <w:tcW w:w="993" w:type="dxa"/>
          </w:tcPr>
          <w:p w14:paraId="0FDC79B8" w14:textId="37A9E4B8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8363B06" w14:textId="655CE429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</w:tr>
      <w:tr w:rsidR="00B65141" w:rsidRPr="00A47F4A" w14:paraId="4B04879F" w14:textId="77777777" w:rsidTr="00AB631C">
        <w:trPr>
          <w:trHeight w:val="136"/>
        </w:trPr>
        <w:tc>
          <w:tcPr>
            <w:tcW w:w="302" w:type="dxa"/>
            <w:vMerge/>
          </w:tcPr>
          <w:p w14:paraId="054902B3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5CF93377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  <w:vAlign w:val="center"/>
          </w:tcPr>
          <w:p w14:paraId="5F383D09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B8A7630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9E4C2D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8137CCF" w14:textId="43D894C3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A7EEB5" w14:textId="7821CD94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6B7D89F7" w14:textId="17822DC0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A22BE5E" w14:textId="4CF8949B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1EDFCE2" w14:textId="0169A556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120B30B0" w14:textId="5F41FBE7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2578775" w14:textId="720CE6BD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2F48433" w14:textId="31A069F0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9805331" w14:textId="3307143E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</w:tr>
      <w:tr w:rsidR="00B65141" w:rsidRPr="00A47F4A" w14:paraId="78849970" w14:textId="77777777" w:rsidTr="00AB631C">
        <w:trPr>
          <w:trHeight w:val="136"/>
        </w:trPr>
        <w:tc>
          <w:tcPr>
            <w:tcW w:w="302" w:type="dxa"/>
            <w:vMerge/>
          </w:tcPr>
          <w:p w14:paraId="07D3C33F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61F5EB40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14:paraId="324EEC4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18CAA367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</w:tcPr>
          <w:p w14:paraId="30EB70D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5354104A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B01C537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DF7C31E" w14:textId="77777777" w:rsidR="00B65141" w:rsidRPr="00A47F4A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55054491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46245374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</w:tcPr>
          <w:p w14:paraId="7AA26EBD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47F548D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3DB83DB" w14:textId="02D0A1F9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775E5234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B65141" w:rsidRPr="00A47F4A" w14:paraId="3BA1B346" w14:textId="77777777" w:rsidTr="00AB631C">
        <w:trPr>
          <w:trHeight w:val="136"/>
        </w:trPr>
        <w:tc>
          <w:tcPr>
            <w:tcW w:w="302" w:type="dxa"/>
            <w:vMerge/>
            <w:tcBorders>
              <w:bottom w:val="single" w:sz="4" w:space="0" w:color="auto"/>
            </w:tcBorders>
          </w:tcPr>
          <w:p w14:paraId="11FF43F8" w14:textId="77777777" w:rsidR="00B65141" w:rsidRPr="00A47F4A" w:rsidRDefault="00B65141" w:rsidP="00B65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08DF325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  <w:vAlign w:val="center"/>
          </w:tcPr>
          <w:p w14:paraId="759A5A9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3D9234CA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2CFFEC72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711E9AB1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3E216ADE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230D9626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5B45FEED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2751C31C" w14:textId="77777777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06B6CA10" w14:textId="77777777" w:rsidR="00B65141" w:rsidRPr="00E12D9B" w:rsidRDefault="00B65141" w:rsidP="00B651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2D7286D4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1DAB43A4" w14:textId="77777777" w:rsidR="00B65141" w:rsidRPr="00E12D9B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4E4EAF23" w14:textId="77777777" w:rsidR="00B65141" w:rsidRPr="00A47F4A" w:rsidRDefault="00B65141" w:rsidP="00B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2348CE" w:rsidRPr="00A47F4A" w14:paraId="2A28C022" w14:textId="77777777" w:rsidTr="00AB631C">
        <w:trPr>
          <w:trHeight w:val="171"/>
        </w:trPr>
        <w:tc>
          <w:tcPr>
            <w:tcW w:w="302" w:type="dxa"/>
            <w:vMerge w:val="restart"/>
            <w:tcBorders>
              <w:top w:val="single" w:sz="4" w:space="0" w:color="auto"/>
            </w:tcBorders>
          </w:tcPr>
          <w:p w14:paraId="45674AF0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26B2B01B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301ACA43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S</w:t>
            </w:r>
          </w:p>
          <w:p w14:paraId="0ECE26A3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  <w:p w14:paraId="15ACFAD5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L</w:t>
            </w:r>
          </w:p>
          <w:p w14:paraId="0A351EA0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I</w:t>
            </w:r>
          </w:p>
          <w:p w14:paraId="04478068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14:paraId="4F467E96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14:paraId="7EEBB5E3" w14:textId="77777777" w:rsidR="002348CE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</w:p>
          <w:p w14:paraId="2ADE75CE" w14:textId="003ED111" w:rsidR="002348CE" w:rsidRPr="00D61CFC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D61CFC">
              <w:rPr>
                <w:b/>
                <w:sz w:val="16"/>
                <w:szCs w:val="16"/>
              </w:rPr>
              <w:t>Ç</w:t>
            </w:r>
          </w:p>
          <w:p w14:paraId="261EA223" w14:textId="04E71D12" w:rsidR="002348CE" w:rsidRPr="00D61CFC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  <w:szCs w:val="16"/>
              </w:rPr>
            </w:pPr>
            <w:r w:rsidRPr="00D61CFC">
              <w:rPr>
                <w:b/>
                <w:sz w:val="16"/>
                <w:szCs w:val="16"/>
              </w:rPr>
              <w:t>A</w:t>
            </w:r>
          </w:p>
          <w:p w14:paraId="281F7906" w14:textId="7A3BB6AC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D61CFC">
              <w:rPr>
                <w:b/>
                <w:sz w:val="16"/>
                <w:szCs w:val="16"/>
              </w:rPr>
              <w:t>RŞAMBA</w:t>
            </w:r>
          </w:p>
        </w:tc>
        <w:tc>
          <w:tcPr>
            <w:tcW w:w="981" w:type="dxa"/>
          </w:tcPr>
          <w:p w14:paraId="5A72A522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  <w:vAlign w:val="center"/>
          </w:tcPr>
          <w:p w14:paraId="7B35EDE7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EF4ADFA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BC341C9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CBFA06D" w14:textId="355B4028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E7A385C" w14:textId="767D05FA" w:rsidR="002348CE" w:rsidRPr="00A47F4A" w:rsidRDefault="002348CE" w:rsidP="002348CE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51D0F531" w14:textId="5CC11630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85B357C" w14:textId="0D36DC06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ihi II</w:t>
            </w:r>
          </w:p>
        </w:tc>
        <w:tc>
          <w:tcPr>
            <w:tcW w:w="1188" w:type="dxa"/>
          </w:tcPr>
          <w:p w14:paraId="3E1FCA56" w14:textId="789EABF3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64A21B7C" w14:textId="3D787A4F" w:rsidR="002348CE" w:rsidRPr="00E12D9B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3A054082" w14:textId="290A7541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993" w:type="dxa"/>
          </w:tcPr>
          <w:p w14:paraId="76889A9B" w14:textId="1140F4A4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63" w:type="dxa"/>
          </w:tcPr>
          <w:p w14:paraId="71A03546" w14:textId="41F84020" w:rsidR="002348CE" w:rsidRPr="00A47F4A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2348CE" w:rsidRPr="00A47F4A" w14:paraId="251214E0" w14:textId="77777777" w:rsidTr="00AB631C">
        <w:trPr>
          <w:trHeight w:val="136"/>
        </w:trPr>
        <w:tc>
          <w:tcPr>
            <w:tcW w:w="302" w:type="dxa"/>
            <w:vMerge/>
          </w:tcPr>
          <w:p w14:paraId="785F9C02" w14:textId="77777777" w:rsidR="002348CE" w:rsidRPr="00A47F4A" w:rsidRDefault="002348CE" w:rsidP="00234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6F0F9C2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65AA32DC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D6E0247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05A4E43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3792C77" w14:textId="586C4235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ABC00E" w14:textId="3E4AD8CF" w:rsidR="002348CE" w:rsidRPr="00A47F4A" w:rsidRDefault="002348CE" w:rsidP="002348CE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79F37F12" w14:textId="08B90D96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0D5ED944" w14:textId="3EE72DE9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ihi II</w:t>
            </w:r>
          </w:p>
        </w:tc>
        <w:tc>
          <w:tcPr>
            <w:tcW w:w="1188" w:type="dxa"/>
          </w:tcPr>
          <w:p w14:paraId="0AC1C5C5" w14:textId="373B597A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46CCD5A8" w14:textId="22BAF171" w:rsidR="002348CE" w:rsidRPr="00E12D9B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3B2D659F" w14:textId="0C10AC38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993" w:type="dxa"/>
          </w:tcPr>
          <w:p w14:paraId="57A06B90" w14:textId="76AB94F1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63" w:type="dxa"/>
          </w:tcPr>
          <w:p w14:paraId="404B553E" w14:textId="2180A73F" w:rsidR="002348CE" w:rsidRPr="00A47F4A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2348CE" w:rsidRPr="00A47F4A" w14:paraId="14570B42" w14:textId="77777777" w:rsidTr="00AB631C">
        <w:trPr>
          <w:trHeight w:val="198"/>
        </w:trPr>
        <w:tc>
          <w:tcPr>
            <w:tcW w:w="302" w:type="dxa"/>
            <w:vMerge/>
          </w:tcPr>
          <w:p w14:paraId="41B797B0" w14:textId="77777777" w:rsidR="002348CE" w:rsidRPr="00A47F4A" w:rsidRDefault="002348CE" w:rsidP="00234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B430B43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</w:tcPr>
          <w:p w14:paraId="1613D864" w14:textId="77777777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2614002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37E151BD" w14:textId="77777777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A097E4D" w14:textId="54A9A66D" w:rsidR="002348CE" w:rsidRPr="00A47F4A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3F241E" w14:textId="21264820" w:rsidR="002348CE" w:rsidRPr="00A47F4A" w:rsidRDefault="002348CE" w:rsidP="002348CE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46596C10" w14:textId="4C34D042" w:rsidR="002348CE" w:rsidRPr="00A47F4A" w:rsidRDefault="002348CE" w:rsidP="002348CE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F93817E" w14:textId="26ED91E6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eniçağ Osm.Tarihi II</w:t>
            </w:r>
          </w:p>
        </w:tc>
        <w:tc>
          <w:tcPr>
            <w:tcW w:w="1188" w:type="dxa"/>
          </w:tcPr>
          <w:p w14:paraId="08DBBD42" w14:textId="240044B6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70F83177" w14:textId="25C37B02" w:rsidR="002348CE" w:rsidRPr="00E12D9B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7C8E8DAD" w14:textId="087BDB32" w:rsidR="002348CE" w:rsidRPr="00E12D9B" w:rsidRDefault="002348CE" w:rsidP="0023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 Eğitim-Bilim II</w:t>
            </w:r>
          </w:p>
        </w:tc>
        <w:tc>
          <w:tcPr>
            <w:tcW w:w="993" w:type="dxa"/>
          </w:tcPr>
          <w:p w14:paraId="03DE11F9" w14:textId="1294C19E" w:rsidR="002348CE" w:rsidRPr="00E12D9B" w:rsidRDefault="002348CE" w:rsidP="002348CE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763" w:type="dxa"/>
          </w:tcPr>
          <w:p w14:paraId="79643520" w14:textId="6FF48B39" w:rsidR="002348CE" w:rsidRPr="00A47F4A" w:rsidRDefault="002348CE" w:rsidP="002348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</w:tr>
      <w:tr w:rsidR="00470560" w:rsidRPr="00A47F4A" w14:paraId="3366EECC" w14:textId="77777777" w:rsidTr="000D69F4">
        <w:trPr>
          <w:trHeight w:val="75"/>
        </w:trPr>
        <w:tc>
          <w:tcPr>
            <w:tcW w:w="302" w:type="dxa"/>
            <w:vMerge/>
          </w:tcPr>
          <w:p w14:paraId="6A57958D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D11335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</w:tcPr>
          <w:p w14:paraId="57EC5B4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176096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854B6F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4FC4B84" w14:textId="561052F1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DE9F7B9" w14:textId="47F8807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63D135EB" w14:textId="2BE4D69E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C0E5DAC" w14:textId="1524A01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7E2C7F80" w14:textId="5DA16EC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0C24409F" w14:textId="3958C3E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5CFD59F" w14:textId="13E2916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993" w:type="dxa"/>
          </w:tcPr>
          <w:p w14:paraId="71432800" w14:textId="75EFC991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63" w:type="dxa"/>
          </w:tcPr>
          <w:p w14:paraId="38626FC7" w14:textId="011D48CD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45655CDA" w14:textId="77777777" w:rsidTr="000D69F4">
        <w:trPr>
          <w:trHeight w:val="136"/>
        </w:trPr>
        <w:tc>
          <w:tcPr>
            <w:tcW w:w="302" w:type="dxa"/>
            <w:vMerge/>
          </w:tcPr>
          <w:p w14:paraId="0EE3E938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5876CC6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608C7B0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859E10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B1A25E0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52BF0E5" w14:textId="4B4ACF0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1C55808" w14:textId="2366277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ACF18C0" w14:textId="1D32E30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5F562AE" w14:textId="3907C30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1D77A64" w14:textId="391D6DB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627F0540" w14:textId="1D61225B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DF9478F" w14:textId="3548B58A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993" w:type="dxa"/>
          </w:tcPr>
          <w:p w14:paraId="1F3B1497" w14:textId="41693D0F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63" w:type="dxa"/>
          </w:tcPr>
          <w:p w14:paraId="38919DF4" w14:textId="3129B14D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1B0F71E9" w14:textId="77777777" w:rsidTr="000D69F4">
        <w:trPr>
          <w:trHeight w:val="136"/>
        </w:trPr>
        <w:tc>
          <w:tcPr>
            <w:tcW w:w="302" w:type="dxa"/>
            <w:vMerge/>
          </w:tcPr>
          <w:p w14:paraId="5CA7EE6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</w:tcPr>
          <w:p w14:paraId="31721C7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01BAF7C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CC001A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D0D4421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0FBA7B1" w14:textId="0FF513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CF4F6" w14:textId="21048A7F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62E5C08" w14:textId="7DD7E83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B8D7080" w14:textId="7D2A77FB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5C21D748" w14:textId="79D1B57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194CDDDE" w14:textId="326FCCEF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4E85907" w14:textId="3D69E8C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Türkiye Cum.Tarihi II</w:t>
            </w:r>
          </w:p>
        </w:tc>
        <w:tc>
          <w:tcPr>
            <w:tcW w:w="993" w:type="dxa"/>
          </w:tcPr>
          <w:p w14:paraId="50AC310B" w14:textId="2313606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 KAYA</w:t>
            </w:r>
          </w:p>
        </w:tc>
        <w:tc>
          <w:tcPr>
            <w:tcW w:w="763" w:type="dxa"/>
          </w:tcPr>
          <w:p w14:paraId="78E2421E" w14:textId="73D101B1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02483262" w14:textId="77777777" w:rsidTr="00AB631C">
        <w:trPr>
          <w:trHeight w:val="136"/>
        </w:trPr>
        <w:tc>
          <w:tcPr>
            <w:tcW w:w="302" w:type="dxa"/>
            <w:vMerge/>
          </w:tcPr>
          <w:p w14:paraId="3A91B89C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0363FEA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vAlign w:val="center"/>
          </w:tcPr>
          <w:p w14:paraId="2E2D3F8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18EB2FB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</w:tcPr>
          <w:p w14:paraId="1191EA6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25DB2FD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4C80A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69375E1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0C221E88" w14:textId="63A351D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13FA1064" w14:textId="72E2033E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  <w:vAlign w:val="center"/>
          </w:tcPr>
          <w:p w14:paraId="7B537CA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CE218F0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8E39C36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6EEC821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ACA714D" w14:textId="77777777" w:rsidTr="00AB631C">
        <w:trPr>
          <w:trHeight w:val="136"/>
        </w:trPr>
        <w:tc>
          <w:tcPr>
            <w:tcW w:w="302" w:type="dxa"/>
            <w:vMerge/>
            <w:tcBorders>
              <w:bottom w:val="single" w:sz="4" w:space="0" w:color="auto"/>
            </w:tcBorders>
          </w:tcPr>
          <w:p w14:paraId="26C194B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6B733CB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  <w:vAlign w:val="center"/>
          </w:tcPr>
          <w:p w14:paraId="3EEE5D6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59830A1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132813D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038DEB0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767D85A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487CBD3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7473E2AF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1CCC4F8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6512F27C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22ED6B1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09324EB7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6A02718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5864D19D" w14:textId="77777777" w:rsidTr="00AB631C">
        <w:trPr>
          <w:trHeight w:val="136"/>
        </w:trPr>
        <w:tc>
          <w:tcPr>
            <w:tcW w:w="302" w:type="dxa"/>
            <w:vMerge/>
          </w:tcPr>
          <w:p w14:paraId="0A5A0DF3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BD5D508" w14:textId="7EAE611D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  <w:vAlign w:val="center"/>
          </w:tcPr>
          <w:p w14:paraId="155A5EC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6F223E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25900B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B7CEFC7" w14:textId="2ED1749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77ED5" w14:textId="5D533945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1998D8B" w14:textId="0B628349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AD7D102" w14:textId="5BD36CB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88" w:type="dxa"/>
          </w:tcPr>
          <w:p w14:paraId="547A0674" w14:textId="60C4D2B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685669FA" w14:textId="45D9588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562C93DB" w14:textId="6FF3992A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3111F4" w14:textId="0CCEADF0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08A6582" w14:textId="489164A3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281DEF8F" w14:textId="77777777" w:rsidTr="00AB631C">
        <w:trPr>
          <w:trHeight w:val="136"/>
        </w:trPr>
        <w:tc>
          <w:tcPr>
            <w:tcW w:w="302" w:type="dxa"/>
            <w:vMerge/>
          </w:tcPr>
          <w:p w14:paraId="2ECA6661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5C65D39" w14:textId="5BFE316A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45F3203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B277C8E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4E20B42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ED6BB3D" w14:textId="34735E70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DA1251" w14:textId="25A99E9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EFD6A57" w14:textId="5CC8FD4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AE57F4C" w14:textId="42595C21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88" w:type="dxa"/>
          </w:tcPr>
          <w:p w14:paraId="11514B79" w14:textId="499B548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76C911A8" w14:textId="3E25754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1AB75CC9" w14:textId="747A680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6F3D26" w14:textId="3302260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189A223" w14:textId="6F47DD5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6950457E" w14:textId="77777777" w:rsidTr="00AB631C">
        <w:trPr>
          <w:trHeight w:val="136"/>
        </w:trPr>
        <w:tc>
          <w:tcPr>
            <w:tcW w:w="302" w:type="dxa"/>
            <w:vMerge/>
          </w:tcPr>
          <w:p w14:paraId="1F7C086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45C48BD" w14:textId="3303494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</w:tcPr>
          <w:p w14:paraId="135F604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CFCCFDE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9BF563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C5B11EF" w14:textId="48FAB964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CCBE022" w14:textId="7CF0B86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46237D1" w14:textId="773665E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70420FE" w14:textId="0AE90E4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m. Sosyo-Eko. Tarihi</w:t>
            </w:r>
          </w:p>
        </w:tc>
        <w:tc>
          <w:tcPr>
            <w:tcW w:w="1188" w:type="dxa"/>
          </w:tcPr>
          <w:p w14:paraId="2472A8D6" w14:textId="054D9455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İ.ERDOĞDU</w:t>
            </w:r>
          </w:p>
        </w:tc>
        <w:tc>
          <w:tcPr>
            <w:tcW w:w="687" w:type="dxa"/>
          </w:tcPr>
          <w:p w14:paraId="5DC3D72F" w14:textId="3E11FFC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3D22FDD1" w14:textId="5B1797B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270094E" w14:textId="1A416DA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F21A8AA" w14:textId="16F6EF2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9809373" w14:textId="77777777" w:rsidTr="00AB631C">
        <w:trPr>
          <w:trHeight w:val="136"/>
        </w:trPr>
        <w:tc>
          <w:tcPr>
            <w:tcW w:w="302" w:type="dxa"/>
            <w:vMerge/>
          </w:tcPr>
          <w:p w14:paraId="64B1C75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338C77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  <w:vAlign w:val="center"/>
          </w:tcPr>
          <w:p w14:paraId="044A0EC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825D89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EF3BD3A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7AF2AC4" w14:textId="55A70ED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089319" w14:textId="3480B7AC" w:rsidR="00470560" w:rsidRPr="00A47F4A" w:rsidRDefault="00470560" w:rsidP="00470560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61FFDD27" w14:textId="39DED43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FD40E6A" w14:textId="7DB4587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7539CBE6" w14:textId="3FCB84D9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45503D20" w14:textId="4355708C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245D728" w14:textId="45FC67D3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C5BEDE7" w14:textId="4DFB8A7B" w:rsidR="00470560" w:rsidRPr="00E12D9B" w:rsidRDefault="00470560" w:rsidP="00470560"/>
        </w:tc>
        <w:tc>
          <w:tcPr>
            <w:tcW w:w="763" w:type="dxa"/>
          </w:tcPr>
          <w:p w14:paraId="2DC27EA0" w14:textId="79B2733B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5CDCA311" w14:textId="77777777" w:rsidTr="00AB631C">
        <w:trPr>
          <w:trHeight w:val="136"/>
        </w:trPr>
        <w:tc>
          <w:tcPr>
            <w:tcW w:w="302" w:type="dxa"/>
            <w:vMerge/>
          </w:tcPr>
          <w:p w14:paraId="74A555A7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5D3CE5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299EF3E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200F0F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929F99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2A591456" w14:textId="04F11BF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DF219" w14:textId="7ABECB55" w:rsidR="00470560" w:rsidRPr="00A47F4A" w:rsidRDefault="00470560" w:rsidP="00470560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32ED6E2B" w14:textId="49130BF6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9A82D3A" w14:textId="5D04387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3DC0076" w14:textId="5EF44B9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4A0A620B" w14:textId="0AB1B834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B601C29" w14:textId="050AB8F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1251469" w14:textId="39BC3A06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68CA683" w14:textId="7F27ED01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F8DC86D" w14:textId="77777777" w:rsidTr="00AB631C">
        <w:trPr>
          <w:trHeight w:val="136"/>
        </w:trPr>
        <w:tc>
          <w:tcPr>
            <w:tcW w:w="302" w:type="dxa"/>
            <w:vMerge/>
          </w:tcPr>
          <w:p w14:paraId="1768A05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3DC306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5139B07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D3499C8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5FC567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4C8EC22A" w14:textId="30CA554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BBAD69" w14:textId="763262A7" w:rsidR="00470560" w:rsidRPr="00A47F4A" w:rsidRDefault="00470560" w:rsidP="00470560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</w:tcPr>
          <w:p w14:paraId="09F85B0E" w14:textId="048B7C76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17C9ED9F" w14:textId="04D57E4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8ADB5D1" w14:textId="50F93E3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7B24F095" w14:textId="05F6326D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32E8647" w14:textId="6C0599F9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AE23F44" w14:textId="333DFC5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4A1D5A5" w14:textId="0767C6B0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2847C497" w14:textId="77777777" w:rsidTr="00AB631C">
        <w:trPr>
          <w:trHeight w:val="136"/>
        </w:trPr>
        <w:tc>
          <w:tcPr>
            <w:tcW w:w="302" w:type="dxa"/>
            <w:vMerge/>
          </w:tcPr>
          <w:p w14:paraId="1D4EBAE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706486A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14:paraId="5B8DCB7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69C3938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</w:tcPr>
          <w:p w14:paraId="0EFFB98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14:paraId="037E145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6DF175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078F0DE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14:paraId="1614C0E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3538B53C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4" w:space="0" w:color="000000"/>
            </w:tcBorders>
          </w:tcPr>
          <w:p w14:paraId="5B8D806F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E8500A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F77212C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14:paraId="08405D4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945AE00" w14:textId="77777777" w:rsidTr="00AB631C">
        <w:trPr>
          <w:trHeight w:val="136"/>
        </w:trPr>
        <w:tc>
          <w:tcPr>
            <w:tcW w:w="302" w:type="dxa"/>
            <w:vMerge/>
          </w:tcPr>
          <w:p w14:paraId="644D8D20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0E2BEE4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</w:tcPr>
          <w:p w14:paraId="4660D19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0B565A3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0AD0A6B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019851B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4B83726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0CC9D27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359BB868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31FE48D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033C6E5E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4062C9F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28EADCF4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552B4D6A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30AB8D3E" w14:textId="77777777" w:rsidTr="00AB631C">
        <w:trPr>
          <w:trHeight w:val="136"/>
        </w:trPr>
        <w:tc>
          <w:tcPr>
            <w:tcW w:w="302" w:type="dxa"/>
            <w:vMerge/>
          </w:tcPr>
          <w:p w14:paraId="013135A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57E51B7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</w:tcPr>
          <w:p w14:paraId="0B5B9A7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5441C4A9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7A2263C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145AC8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79BA414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7966A8A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72616F60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1EFAAC30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11AC8016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21BA8CE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0CBB791F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0F22448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78E0172" w14:textId="77777777" w:rsidTr="00AB631C">
        <w:trPr>
          <w:trHeight w:val="261"/>
        </w:trPr>
        <w:tc>
          <w:tcPr>
            <w:tcW w:w="302" w:type="dxa"/>
            <w:vMerge w:val="restart"/>
          </w:tcPr>
          <w:p w14:paraId="40563EB8" w14:textId="7F5EC5DF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p</w:t>
            </w:r>
          </w:p>
          <w:p w14:paraId="47B0DF5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6775569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R</w:t>
            </w:r>
          </w:p>
          <w:p w14:paraId="1B88937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Ş</w:t>
            </w:r>
          </w:p>
          <w:p w14:paraId="618EDCB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  <w:p w14:paraId="40B5CB5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1947B72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B</w:t>
            </w:r>
          </w:p>
          <w:p w14:paraId="6F4A437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81" w:type="dxa"/>
          </w:tcPr>
          <w:p w14:paraId="0F0BD09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  <w:vAlign w:val="center"/>
          </w:tcPr>
          <w:p w14:paraId="534E74C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3E3693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64811D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5E02031" w14:textId="5D366560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FEA85" w14:textId="37A3A12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3914A751" w14:textId="05FF8BD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8638E56" w14:textId="7D579BB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88" w:type="dxa"/>
          </w:tcPr>
          <w:p w14:paraId="4E58771F" w14:textId="24FC9FDB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87" w:type="dxa"/>
          </w:tcPr>
          <w:p w14:paraId="32DEC019" w14:textId="0A8D6436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267C3EC6" w14:textId="25A7C381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993" w:type="dxa"/>
          </w:tcPr>
          <w:p w14:paraId="0780F48B" w14:textId="300403A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63" w:type="dxa"/>
          </w:tcPr>
          <w:p w14:paraId="79323E53" w14:textId="0666AF04" w:rsidR="00470560" w:rsidRPr="00A47F4A" w:rsidRDefault="00470560" w:rsidP="00470560"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4870A448" w14:textId="77777777" w:rsidTr="00AB631C">
        <w:trPr>
          <w:trHeight w:val="136"/>
        </w:trPr>
        <w:tc>
          <w:tcPr>
            <w:tcW w:w="302" w:type="dxa"/>
            <w:vMerge/>
          </w:tcPr>
          <w:p w14:paraId="3DDA3FAA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8C9410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  <w:vAlign w:val="center"/>
          </w:tcPr>
          <w:p w14:paraId="5BCFEB4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281DEE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B5040A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30CCCACA" w14:textId="0ADBF2E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8C80D9" w14:textId="736F62C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837DA07" w14:textId="1B6B036E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31B4062D" w14:textId="6D4A22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88" w:type="dxa"/>
          </w:tcPr>
          <w:p w14:paraId="625DB8B3" w14:textId="501347D4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87" w:type="dxa"/>
          </w:tcPr>
          <w:p w14:paraId="40838863" w14:textId="0EB7781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1114243F" w14:textId="250DFF8E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993" w:type="dxa"/>
          </w:tcPr>
          <w:p w14:paraId="4CBF360A" w14:textId="2511C02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63" w:type="dxa"/>
          </w:tcPr>
          <w:p w14:paraId="5E88FD77" w14:textId="2C54F104" w:rsidR="00470560" w:rsidRPr="00A47F4A" w:rsidRDefault="00470560" w:rsidP="00470560"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20106C30" w14:textId="77777777" w:rsidTr="00AB631C">
        <w:trPr>
          <w:trHeight w:val="136"/>
        </w:trPr>
        <w:tc>
          <w:tcPr>
            <w:tcW w:w="302" w:type="dxa"/>
            <w:vMerge/>
          </w:tcPr>
          <w:p w14:paraId="245B4722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5CC4A92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</w:tcPr>
          <w:p w14:paraId="7F9B550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518D48B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49E8F9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1F69AEB" w14:textId="3301AE3B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A22322" w14:textId="30BBE57C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32A8946" w14:textId="132C977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1E10590" w14:textId="2F86EFA9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Os. Mües.ve Med.T. II</w:t>
            </w:r>
          </w:p>
        </w:tc>
        <w:tc>
          <w:tcPr>
            <w:tcW w:w="1188" w:type="dxa"/>
          </w:tcPr>
          <w:p w14:paraId="109F5BED" w14:textId="66A4F00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E. UZUN</w:t>
            </w:r>
          </w:p>
        </w:tc>
        <w:tc>
          <w:tcPr>
            <w:tcW w:w="687" w:type="dxa"/>
          </w:tcPr>
          <w:p w14:paraId="4C965B2E" w14:textId="6099EB67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  <w:vAlign w:val="center"/>
          </w:tcPr>
          <w:p w14:paraId="3F34C383" w14:textId="350582A4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Yakınçağ Osm. Tar. II</w:t>
            </w:r>
          </w:p>
        </w:tc>
        <w:tc>
          <w:tcPr>
            <w:tcW w:w="993" w:type="dxa"/>
          </w:tcPr>
          <w:p w14:paraId="663D3D39" w14:textId="2F71ABB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D. GEÇİLİ</w:t>
            </w:r>
          </w:p>
        </w:tc>
        <w:tc>
          <w:tcPr>
            <w:tcW w:w="763" w:type="dxa"/>
          </w:tcPr>
          <w:p w14:paraId="56629C3B" w14:textId="51AEE1A5" w:rsidR="00470560" w:rsidRPr="00A47F4A" w:rsidRDefault="00470560" w:rsidP="00470560">
            <w:r>
              <w:rPr>
                <w:sz w:val="16"/>
                <w:szCs w:val="16"/>
              </w:rPr>
              <w:t>111</w:t>
            </w:r>
          </w:p>
        </w:tc>
      </w:tr>
      <w:tr w:rsidR="00470560" w:rsidRPr="00A47F4A" w14:paraId="13E411CB" w14:textId="77777777" w:rsidTr="00AB631C">
        <w:trPr>
          <w:trHeight w:val="136"/>
        </w:trPr>
        <w:tc>
          <w:tcPr>
            <w:tcW w:w="302" w:type="dxa"/>
            <w:vMerge/>
          </w:tcPr>
          <w:p w14:paraId="31131E5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4580C71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</w:tcPr>
          <w:p w14:paraId="7862165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65FF094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413B95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03BA2290" w14:textId="0C0C178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CADA1" w14:textId="61621D54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452DBF9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071D1134" w14:textId="54634776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88" w:type="dxa"/>
          </w:tcPr>
          <w:p w14:paraId="0129B496" w14:textId="7FB960BD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380196EA" w14:textId="14D1C198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3007603C" w14:textId="5BD7665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60398D8" w14:textId="495C3DE3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30B4F09" w14:textId="7027FE8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5AC282D6" w14:textId="77777777" w:rsidTr="00AB631C">
        <w:trPr>
          <w:trHeight w:val="136"/>
        </w:trPr>
        <w:tc>
          <w:tcPr>
            <w:tcW w:w="302" w:type="dxa"/>
            <w:vMerge/>
          </w:tcPr>
          <w:p w14:paraId="2F8B6699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1EBCAD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1DD2142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F5B8817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5809A1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01A560D8" w14:textId="0D113644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81002E" w14:textId="46F0559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FF0CA0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382D092" w14:textId="05C141E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88" w:type="dxa"/>
          </w:tcPr>
          <w:p w14:paraId="0C885812" w14:textId="620ADFF6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65A754A6" w14:textId="5010FEF4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5F67414A" w14:textId="717F3715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7409DAF" w14:textId="464006B5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4EE0856" w14:textId="24575AB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5A7B81CC" w14:textId="77777777" w:rsidTr="00AB631C">
        <w:trPr>
          <w:trHeight w:val="136"/>
        </w:trPr>
        <w:tc>
          <w:tcPr>
            <w:tcW w:w="302" w:type="dxa"/>
            <w:vMerge/>
          </w:tcPr>
          <w:p w14:paraId="73224366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480A35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5606B05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59A8103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F82C534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76D430B5" w14:textId="178188B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55D8145" w14:textId="685B741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2F35151A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277428A" w14:textId="563EC96A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illi Mücadele Tar.II</w:t>
            </w:r>
          </w:p>
        </w:tc>
        <w:tc>
          <w:tcPr>
            <w:tcW w:w="1188" w:type="dxa"/>
          </w:tcPr>
          <w:p w14:paraId="54407588" w14:textId="41C1DAA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47E9D499" w14:textId="4C554BDB" w:rsidR="00470560" w:rsidRPr="00E12D9B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42" w:type="dxa"/>
          </w:tcPr>
          <w:p w14:paraId="708DC486" w14:textId="13588E7E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9B94BCF" w14:textId="2C3F4C22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49DF2E2" w14:textId="4C607A43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2E523A68" w14:textId="77777777" w:rsidTr="00AB631C">
        <w:trPr>
          <w:trHeight w:val="136"/>
        </w:trPr>
        <w:tc>
          <w:tcPr>
            <w:tcW w:w="302" w:type="dxa"/>
            <w:vMerge/>
          </w:tcPr>
          <w:p w14:paraId="4F2F43B4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63452D0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  <w:shd w:val="clear" w:color="auto" w:fill="E6E6E6"/>
            <w:vAlign w:val="center"/>
          </w:tcPr>
          <w:p w14:paraId="6FDC465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7082922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5C2DBE6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61EE665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11D8C0D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4369E80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50F6D657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2889AF3C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45144C4A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</w:tcPr>
          <w:p w14:paraId="36BF954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6ECE1822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7380C6A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B246512" w14:textId="77777777" w:rsidTr="00AB631C">
        <w:trPr>
          <w:trHeight w:val="136"/>
        </w:trPr>
        <w:tc>
          <w:tcPr>
            <w:tcW w:w="302" w:type="dxa"/>
            <w:vMerge/>
          </w:tcPr>
          <w:p w14:paraId="239768BF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E6E6E6"/>
          </w:tcPr>
          <w:p w14:paraId="029A2D6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E6E6E6"/>
            <w:vAlign w:val="center"/>
          </w:tcPr>
          <w:p w14:paraId="6FCB620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E6E6E6"/>
          </w:tcPr>
          <w:p w14:paraId="687BF86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E6E6E6"/>
          </w:tcPr>
          <w:p w14:paraId="76F4E31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E6E6E6"/>
          </w:tcPr>
          <w:p w14:paraId="2BB84C6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14:paraId="585913F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E6E6E6"/>
          </w:tcPr>
          <w:p w14:paraId="6C5FDC2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E6E6E6"/>
          </w:tcPr>
          <w:p w14:paraId="348E5DF9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E6E6E6"/>
          </w:tcPr>
          <w:p w14:paraId="54B7F92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E6E6E6"/>
          </w:tcPr>
          <w:p w14:paraId="30DDB232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4409F304" w14:textId="777777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6E6E6"/>
          </w:tcPr>
          <w:p w14:paraId="4CBCCBE6" w14:textId="77777777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6E6E6"/>
          </w:tcPr>
          <w:p w14:paraId="01E7228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70560" w:rsidRPr="00A47F4A" w14:paraId="23793402" w14:textId="77777777" w:rsidTr="00AB631C">
        <w:trPr>
          <w:trHeight w:val="181"/>
        </w:trPr>
        <w:tc>
          <w:tcPr>
            <w:tcW w:w="302" w:type="dxa"/>
            <w:vMerge w:val="restart"/>
          </w:tcPr>
          <w:p w14:paraId="5E4616B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  <w:p w14:paraId="41E25DA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C</w:t>
            </w:r>
          </w:p>
          <w:p w14:paraId="242F63C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U</w:t>
            </w:r>
          </w:p>
          <w:p w14:paraId="49128A4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M</w:t>
            </w:r>
          </w:p>
          <w:p w14:paraId="675085B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81" w:type="dxa"/>
          </w:tcPr>
          <w:p w14:paraId="17276E5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7.00-17.45</w:t>
            </w:r>
          </w:p>
        </w:tc>
        <w:tc>
          <w:tcPr>
            <w:tcW w:w="1216" w:type="dxa"/>
          </w:tcPr>
          <w:p w14:paraId="5EC1C34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4A6E087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A476623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202653AA" w14:textId="6285D703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64597A" w14:textId="0E25F0FD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19C98A6B" w14:textId="659B33F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3CFF054" w14:textId="2D84D94D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88" w:type="dxa"/>
          </w:tcPr>
          <w:p w14:paraId="3B43AEF7" w14:textId="4AECAD5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2E9C1B83" w14:textId="21E552B0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35D84C01" w14:textId="3B2C96D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993" w:type="dxa"/>
          </w:tcPr>
          <w:p w14:paraId="45E88CEB" w14:textId="38A49E7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63" w:type="dxa"/>
          </w:tcPr>
          <w:p w14:paraId="0572E2F3" w14:textId="1E5EF5B9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0703A7B0" w14:textId="77777777" w:rsidTr="00AB631C">
        <w:trPr>
          <w:trHeight w:val="136"/>
        </w:trPr>
        <w:tc>
          <w:tcPr>
            <w:tcW w:w="302" w:type="dxa"/>
            <w:vMerge/>
          </w:tcPr>
          <w:p w14:paraId="7BCCFF40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26921E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8.00-18.45</w:t>
            </w:r>
          </w:p>
        </w:tc>
        <w:tc>
          <w:tcPr>
            <w:tcW w:w="1216" w:type="dxa"/>
          </w:tcPr>
          <w:p w14:paraId="1645704F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0F249B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A01BE4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FEC8ADF" w14:textId="4396762A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98685A" w14:textId="609AD45A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41E80848" w14:textId="360B2BC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7D9285D9" w14:textId="7604F40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88" w:type="dxa"/>
          </w:tcPr>
          <w:p w14:paraId="7925D1E9" w14:textId="63471ECE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3AF2D00E" w14:textId="75A1EDB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10247F08" w14:textId="3C05752D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993" w:type="dxa"/>
          </w:tcPr>
          <w:p w14:paraId="632A167E" w14:textId="386D1750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63" w:type="dxa"/>
          </w:tcPr>
          <w:p w14:paraId="60ADCFA4" w14:textId="4C243B58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21CD96F0" w14:textId="77777777" w:rsidTr="00AB631C">
        <w:trPr>
          <w:trHeight w:val="136"/>
        </w:trPr>
        <w:tc>
          <w:tcPr>
            <w:tcW w:w="302" w:type="dxa"/>
            <w:vMerge/>
          </w:tcPr>
          <w:p w14:paraId="3244CE00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49F9F48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19.00-19.45</w:t>
            </w:r>
          </w:p>
        </w:tc>
        <w:tc>
          <w:tcPr>
            <w:tcW w:w="1216" w:type="dxa"/>
            <w:vAlign w:val="center"/>
          </w:tcPr>
          <w:p w14:paraId="4AAE595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1DA6EDD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7FF65F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0BF871AE" w14:textId="7E400E8F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2DE0B9" w14:textId="5CE0F60E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C13021B" w14:textId="3D4C5FFC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6044AB09" w14:textId="4EB0F4DF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Sömürgecilik Tarihi II</w:t>
            </w:r>
          </w:p>
        </w:tc>
        <w:tc>
          <w:tcPr>
            <w:tcW w:w="1188" w:type="dxa"/>
          </w:tcPr>
          <w:p w14:paraId="45626152" w14:textId="52196583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Z.CAN</w:t>
            </w:r>
          </w:p>
        </w:tc>
        <w:tc>
          <w:tcPr>
            <w:tcW w:w="687" w:type="dxa"/>
          </w:tcPr>
          <w:p w14:paraId="6A3C5397" w14:textId="602AA0FC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111</w:t>
            </w:r>
          </w:p>
        </w:tc>
        <w:tc>
          <w:tcPr>
            <w:tcW w:w="1842" w:type="dxa"/>
          </w:tcPr>
          <w:p w14:paraId="275FA8AA" w14:textId="25056C4C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Niğde ve Yöresi Tar. II</w:t>
            </w:r>
          </w:p>
        </w:tc>
        <w:tc>
          <w:tcPr>
            <w:tcW w:w="993" w:type="dxa"/>
          </w:tcPr>
          <w:p w14:paraId="1BD64F50" w14:textId="5C186478" w:rsidR="00470560" w:rsidRPr="00E12D9B" w:rsidRDefault="00470560" w:rsidP="00470560">
            <w:pPr>
              <w:rPr>
                <w:sz w:val="16"/>
                <w:szCs w:val="16"/>
              </w:rPr>
            </w:pPr>
            <w:r w:rsidRPr="00E12D9B">
              <w:rPr>
                <w:sz w:val="16"/>
                <w:szCs w:val="16"/>
              </w:rPr>
              <w:t>M.ŞAŞMAZ</w:t>
            </w:r>
          </w:p>
        </w:tc>
        <w:tc>
          <w:tcPr>
            <w:tcW w:w="763" w:type="dxa"/>
          </w:tcPr>
          <w:p w14:paraId="07AD6378" w14:textId="2ED326A9" w:rsidR="00470560" w:rsidRPr="00A47F4A" w:rsidRDefault="00470560" w:rsidP="00470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70560" w:rsidRPr="00A47F4A" w14:paraId="3337B0C8" w14:textId="77777777" w:rsidTr="00AB631C">
        <w:trPr>
          <w:trHeight w:val="136"/>
        </w:trPr>
        <w:tc>
          <w:tcPr>
            <w:tcW w:w="302" w:type="dxa"/>
            <w:vMerge/>
          </w:tcPr>
          <w:p w14:paraId="67242C55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1C5AD17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0.00-20.45</w:t>
            </w:r>
          </w:p>
        </w:tc>
        <w:tc>
          <w:tcPr>
            <w:tcW w:w="1216" w:type="dxa"/>
          </w:tcPr>
          <w:p w14:paraId="478E40F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37603102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044E050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6D5E1495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888D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72B5CFB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43EE306A" w14:textId="5BB566B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3C42E72" w14:textId="335840A9" w:rsidR="00470560" w:rsidRPr="00E12D9B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3836A062" w14:textId="09FE0316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2B3A8B2" w14:textId="5D58EDA6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15B6704" w14:textId="01240177" w:rsidR="00470560" w:rsidRPr="00E12D9B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A8BE0B2" w14:textId="7D40C8D9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16E078D1" w14:textId="77777777" w:rsidTr="00AB631C">
        <w:trPr>
          <w:trHeight w:val="136"/>
        </w:trPr>
        <w:tc>
          <w:tcPr>
            <w:tcW w:w="302" w:type="dxa"/>
            <w:vMerge/>
          </w:tcPr>
          <w:p w14:paraId="7A85B142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5EE318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1.00-21.45</w:t>
            </w:r>
          </w:p>
        </w:tc>
        <w:tc>
          <w:tcPr>
            <w:tcW w:w="1216" w:type="dxa"/>
          </w:tcPr>
          <w:p w14:paraId="4DEFE2BC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06DA3186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BAA9261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59BE95F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8CE36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AFCADC0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2AA27598" w14:textId="7AC2A07E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5860FB4" w14:textId="593253B8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73152ACE" w14:textId="70C91DE2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E180671" w14:textId="566A6CDC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ABBDC37" w14:textId="37A1D4B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3FC088B" w14:textId="396635E0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771B2043" w14:textId="77777777" w:rsidTr="00AB631C">
        <w:trPr>
          <w:trHeight w:val="136"/>
        </w:trPr>
        <w:tc>
          <w:tcPr>
            <w:tcW w:w="302" w:type="dxa"/>
            <w:vMerge/>
          </w:tcPr>
          <w:p w14:paraId="3C87A5DE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AF31B7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2.00-22.45</w:t>
            </w:r>
          </w:p>
        </w:tc>
        <w:tc>
          <w:tcPr>
            <w:tcW w:w="1216" w:type="dxa"/>
          </w:tcPr>
          <w:p w14:paraId="1B71EB64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7C602D85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0BF517D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16A5D9C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A0E8C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7F0E342A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5EF4196E" w14:textId="233C6FA8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558079A3" w14:textId="1793FC2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3CC7328A" w14:textId="6E8C5E76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40EAA72F" w14:textId="4A2220DA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1C81C1" w14:textId="4BDF21D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31AA8E20" w14:textId="212DB4C2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  <w:tr w:rsidR="00470560" w:rsidRPr="00A47F4A" w14:paraId="4D8AD887" w14:textId="77777777" w:rsidTr="00AB631C">
        <w:trPr>
          <w:trHeight w:val="136"/>
        </w:trPr>
        <w:tc>
          <w:tcPr>
            <w:tcW w:w="302" w:type="dxa"/>
            <w:vMerge/>
          </w:tcPr>
          <w:p w14:paraId="66B1A4D8" w14:textId="77777777" w:rsidR="00470560" w:rsidRPr="00A47F4A" w:rsidRDefault="00470560" w:rsidP="00470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480DF21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A47F4A">
              <w:rPr>
                <w:b/>
                <w:sz w:val="16"/>
                <w:szCs w:val="16"/>
              </w:rPr>
              <w:t>23.00-23.45</w:t>
            </w:r>
          </w:p>
        </w:tc>
        <w:tc>
          <w:tcPr>
            <w:tcW w:w="1216" w:type="dxa"/>
          </w:tcPr>
          <w:p w14:paraId="5A0C8331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14:paraId="2D11C2CC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D6AD757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</w:tcPr>
          <w:p w14:paraId="26D3E62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31D6FD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14:paraId="551179CE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24" w:type="dxa"/>
          </w:tcPr>
          <w:p w14:paraId="1A7AC222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72765436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40898ED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783A4F7B" w14:textId="77777777" w:rsidR="00470560" w:rsidRPr="00A47F4A" w:rsidRDefault="00470560" w:rsidP="00470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0081F69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2A9F78F" w14:textId="77777777" w:rsidR="00470560" w:rsidRPr="00A47F4A" w:rsidRDefault="00470560" w:rsidP="00470560">
            <w:pPr>
              <w:rPr>
                <w:sz w:val="16"/>
                <w:szCs w:val="16"/>
              </w:rPr>
            </w:pPr>
          </w:p>
        </w:tc>
      </w:tr>
    </w:tbl>
    <w:p w14:paraId="62A199FF" w14:textId="77777777" w:rsidR="0027257C" w:rsidRPr="00A47F4A" w:rsidRDefault="0027257C">
      <w:pPr>
        <w:ind w:left="12036" w:firstLine="707"/>
        <w:rPr>
          <w:sz w:val="16"/>
          <w:szCs w:val="16"/>
        </w:rPr>
      </w:pPr>
    </w:p>
    <w:p w14:paraId="6C9DAC24" w14:textId="77777777" w:rsidR="0027257C" w:rsidRPr="00A47F4A" w:rsidRDefault="0027257C">
      <w:pPr>
        <w:ind w:left="9204" w:firstLine="707"/>
        <w:jc w:val="right"/>
        <w:rPr>
          <w:sz w:val="16"/>
          <w:szCs w:val="16"/>
        </w:rPr>
      </w:pPr>
    </w:p>
    <w:p w14:paraId="77E1DF7B" w14:textId="0B7A988E" w:rsidR="0027257C" w:rsidRPr="00A47F4A" w:rsidRDefault="004F0EC4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 xml:space="preserve">Prof. Dr. </w:t>
      </w:r>
      <w:r w:rsidR="008E79EE" w:rsidRPr="00A47F4A">
        <w:rPr>
          <w:b/>
          <w:sz w:val="16"/>
          <w:szCs w:val="16"/>
        </w:rPr>
        <w:t>Gülin</w:t>
      </w:r>
      <w:r w:rsidRPr="00A47F4A">
        <w:rPr>
          <w:b/>
          <w:sz w:val="16"/>
          <w:szCs w:val="16"/>
        </w:rPr>
        <w:t xml:space="preserve"> </w:t>
      </w:r>
      <w:r w:rsidR="008E79EE" w:rsidRPr="00A47F4A">
        <w:rPr>
          <w:b/>
          <w:sz w:val="16"/>
          <w:szCs w:val="16"/>
        </w:rPr>
        <w:t>ÖZTÜRK</w:t>
      </w:r>
    </w:p>
    <w:p w14:paraId="2F475C02" w14:textId="2A97E0FE" w:rsidR="0027257C" w:rsidRPr="00A47F4A" w:rsidRDefault="0092594B">
      <w:pPr>
        <w:ind w:left="9204" w:firstLine="707"/>
        <w:jc w:val="right"/>
        <w:rPr>
          <w:sz w:val="16"/>
          <w:szCs w:val="16"/>
        </w:rPr>
      </w:pPr>
      <w:r w:rsidRPr="00A47F4A">
        <w:rPr>
          <w:b/>
          <w:sz w:val="16"/>
          <w:szCs w:val="16"/>
        </w:rPr>
        <w:t>Tarih Bölüm Başkan</w:t>
      </w:r>
      <w:r w:rsidR="00430288">
        <w:rPr>
          <w:b/>
          <w:sz w:val="16"/>
          <w:szCs w:val="16"/>
        </w:rPr>
        <w:t>ı</w:t>
      </w:r>
      <w:r w:rsidRPr="00A47F4A">
        <w:rPr>
          <w:b/>
          <w:sz w:val="16"/>
          <w:szCs w:val="16"/>
        </w:rPr>
        <w:t>.</w:t>
      </w:r>
    </w:p>
    <w:p w14:paraId="5FA188F9" w14:textId="77777777" w:rsidR="0027257C" w:rsidRPr="00A47F4A" w:rsidRDefault="0027257C">
      <w:pPr>
        <w:ind w:left="9204" w:firstLine="707"/>
        <w:jc w:val="right"/>
        <w:rPr>
          <w:sz w:val="16"/>
          <w:szCs w:val="16"/>
        </w:rPr>
      </w:pPr>
    </w:p>
    <w:sectPr w:rsidR="0027257C" w:rsidRPr="00A47F4A">
      <w:pgSz w:w="16838" w:h="11906" w:orient="landscape"/>
      <w:pgMar w:top="284" w:right="652" w:bottom="284" w:left="28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doni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B3A2A"/>
    <w:multiLevelType w:val="hybridMultilevel"/>
    <w:tmpl w:val="6C9AD6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7C"/>
    <w:rsid w:val="00035054"/>
    <w:rsid w:val="000C49A9"/>
    <w:rsid w:val="000F597B"/>
    <w:rsid w:val="000F732F"/>
    <w:rsid w:val="00100905"/>
    <w:rsid w:val="001033D4"/>
    <w:rsid w:val="00154F38"/>
    <w:rsid w:val="00162418"/>
    <w:rsid w:val="00164140"/>
    <w:rsid w:val="00175162"/>
    <w:rsid w:val="001B5BDA"/>
    <w:rsid w:val="001D5B2A"/>
    <w:rsid w:val="002348CE"/>
    <w:rsid w:val="00243819"/>
    <w:rsid w:val="002679EF"/>
    <w:rsid w:val="00267B63"/>
    <w:rsid w:val="0027257C"/>
    <w:rsid w:val="00273766"/>
    <w:rsid w:val="00275F39"/>
    <w:rsid w:val="00286C7C"/>
    <w:rsid w:val="00294C20"/>
    <w:rsid w:val="002C3CAA"/>
    <w:rsid w:val="002C68F6"/>
    <w:rsid w:val="002D307B"/>
    <w:rsid w:val="002D443D"/>
    <w:rsid w:val="002E6109"/>
    <w:rsid w:val="003030DF"/>
    <w:rsid w:val="00314B59"/>
    <w:rsid w:val="0032725B"/>
    <w:rsid w:val="003349D5"/>
    <w:rsid w:val="00351EED"/>
    <w:rsid w:val="003750E9"/>
    <w:rsid w:val="003774AA"/>
    <w:rsid w:val="0038094B"/>
    <w:rsid w:val="00381C3C"/>
    <w:rsid w:val="00392DCC"/>
    <w:rsid w:val="003A53E1"/>
    <w:rsid w:val="003A7B0D"/>
    <w:rsid w:val="003D56C0"/>
    <w:rsid w:val="003D6086"/>
    <w:rsid w:val="003E246C"/>
    <w:rsid w:val="003F423A"/>
    <w:rsid w:val="003F543E"/>
    <w:rsid w:val="004003DA"/>
    <w:rsid w:val="004004F6"/>
    <w:rsid w:val="004022B1"/>
    <w:rsid w:val="00421D17"/>
    <w:rsid w:val="00430288"/>
    <w:rsid w:val="00433D1E"/>
    <w:rsid w:val="00445A71"/>
    <w:rsid w:val="00470560"/>
    <w:rsid w:val="00492735"/>
    <w:rsid w:val="004C29C2"/>
    <w:rsid w:val="004F0EC4"/>
    <w:rsid w:val="00506C45"/>
    <w:rsid w:val="00521FCA"/>
    <w:rsid w:val="0052355B"/>
    <w:rsid w:val="005356F3"/>
    <w:rsid w:val="00541CC9"/>
    <w:rsid w:val="00545C37"/>
    <w:rsid w:val="00570110"/>
    <w:rsid w:val="00583187"/>
    <w:rsid w:val="00583A79"/>
    <w:rsid w:val="0059128F"/>
    <w:rsid w:val="005C5061"/>
    <w:rsid w:val="005E2E45"/>
    <w:rsid w:val="00600BCF"/>
    <w:rsid w:val="0060665E"/>
    <w:rsid w:val="00621369"/>
    <w:rsid w:val="00634502"/>
    <w:rsid w:val="00636CA5"/>
    <w:rsid w:val="006716E5"/>
    <w:rsid w:val="006A4DF8"/>
    <w:rsid w:val="006B2922"/>
    <w:rsid w:val="006D02AF"/>
    <w:rsid w:val="007023FE"/>
    <w:rsid w:val="00750F02"/>
    <w:rsid w:val="00753295"/>
    <w:rsid w:val="00762D7D"/>
    <w:rsid w:val="0077708E"/>
    <w:rsid w:val="007A4D24"/>
    <w:rsid w:val="007C6F10"/>
    <w:rsid w:val="007E6F8A"/>
    <w:rsid w:val="007F03AB"/>
    <w:rsid w:val="0083087C"/>
    <w:rsid w:val="00855711"/>
    <w:rsid w:val="00873E5B"/>
    <w:rsid w:val="008C5E10"/>
    <w:rsid w:val="008E79EE"/>
    <w:rsid w:val="0092594B"/>
    <w:rsid w:val="00931DD7"/>
    <w:rsid w:val="00960ABE"/>
    <w:rsid w:val="00963E22"/>
    <w:rsid w:val="00966D41"/>
    <w:rsid w:val="00972111"/>
    <w:rsid w:val="009750FF"/>
    <w:rsid w:val="00985781"/>
    <w:rsid w:val="009913F2"/>
    <w:rsid w:val="009A2F50"/>
    <w:rsid w:val="009A689C"/>
    <w:rsid w:val="009C1FC2"/>
    <w:rsid w:val="009D2300"/>
    <w:rsid w:val="009D5A7C"/>
    <w:rsid w:val="009F053B"/>
    <w:rsid w:val="00A12AEE"/>
    <w:rsid w:val="00A325E9"/>
    <w:rsid w:val="00A41094"/>
    <w:rsid w:val="00A47F4A"/>
    <w:rsid w:val="00A50D8D"/>
    <w:rsid w:val="00A96DD5"/>
    <w:rsid w:val="00AA0EFC"/>
    <w:rsid w:val="00AA57C7"/>
    <w:rsid w:val="00AB631C"/>
    <w:rsid w:val="00B14B47"/>
    <w:rsid w:val="00B224FB"/>
    <w:rsid w:val="00B251BC"/>
    <w:rsid w:val="00B57F23"/>
    <w:rsid w:val="00B6261B"/>
    <w:rsid w:val="00B65141"/>
    <w:rsid w:val="00B66D71"/>
    <w:rsid w:val="00B84A20"/>
    <w:rsid w:val="00B85A60"/>
    <w:rsid w:val="00B90C72"/>
    <w:rsid w:val="00B9602F"/>
    <w:rsid w:val="00BB1741"/>
    <w:rsid w:val="00BB3BE5"/>
    <w:rsid w:val="00BC2928"/>
    <w:rsid w:val="00BC4D8C"/>
    <w:rsid w:val="00BD25F8"/>
    <w:rsid w:val="00BE1B7F"/>
    <w:rsid w:val="00BE63E3"/>
    <w:rsid w:val="00C021C0"/>
    <w:rsid w:val="00C35C90"/>
    <w:rsid w:val="00C5606A"/>
    <w:rsid w:val="00C63365"/>
    <w:rsid w:val="00C66672"/>
    <w:rsid w:val="00C9416F"/>
    <w:rsid w:val="00CB529D"/>
    <w:rsid w:val="00CC5CA3"/>
    <w:rsid w:val="00CD0995"/>
    <w:rsid w:val="00D40DC3"/>
    <w:rsid w:val="00D42549"/>
    <w:rsid w:val="00D61CFC"/>
    <w:rsid w:val="00D83B39"/>
    <w:rsid w:val="00D95E51"/>
    <w:rsid w:val="00DF66AA"/>
    <w:rsid w:val="00DF6B9F"/>
    <w:rsid w:val="00DF763B"/>
    <w:rsid w:val="00E00416"/>
    <w:rsid w:val="00E101AA"/>
    <w:rsid w:val="00E12D9B"/>
    <w:rsid w:val="00E42A4B"/>
    <w:rsid w:val="00E52849"/>
    <w:rsid w:val="00E55D1B"/>
    <w:rsid w:val="00E84FEB"/>
    <w:rsid w:val="00E95D1F"/>
    <w:rsid w:val="00E96717"/>
    <w:rsid w:val="00EA0C80"/>
    <w:rsid w:val="00EA3E83"/>
    <w:rsid w:val="00EC7A00"/>
    <w:rsid w:val="00EF2EED"/>
    <w:rsid w:val="00F23AC4"/>
    <w:rsid w:val="00F36A19"/>
    <w:rsid w:val="00F44BAF"/>
    <w:rsid w:val="00F45669"/>
    <w:rsid w:val="00F5305A"/>
    <w:rsid w:val="00F816B4"/>
    <w:rsid w:val="00FA0B07"/>
    <w:rsid w:val="00FA4516"/>
    <w:rsid w:val="00FB06B4"/>
    <w:rsid w:val="00FB67DA"/>
    <w:rsid w:val="00FD37A3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9ED9"/>
  <w15:docId w15:val="{69100F90-B8B4-4FB0-AE3E-28A9CC2A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4516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eParagraf">
    <w:name w:val="List Paragraph"/>
    <w:basedOn w:val="Normal"/>
    <w:uiPriority w:val="34"/>
    <w:qFormat/>
    <w:rsid w:val="00E9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DEF0-F880-44B3-9956-95CE03A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ursat inka</cp:lastModifiedBy>
  <cp:revision>8</cp:revision>
  <cp:lastPrinted>2024-09-30T10:00:00Z</cp:lastPrinted>
  <dcterms:created xsi:type="dcterms:W3CDTF">2026-02-04T11:46:00Z</dcterms:created>
  <dcterms:modified xsi:type="dcterms:W3CDTF">2026-03-03T18:07:00Z</dcterms:modified>
</cp:coreProperties>
</file>